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928B7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86874">
        <w:rPr>
          <w:color w:val="12284C" w:themeColor="text2"/>
          <w:sz w:val="28"/>
          <w:szCs w:val="36"/>
        </w:rPr>
        <w:t>Aviation Tool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90DF0">
        <w:rPr>
          <w:color w:val="12284C" w:themeColor="text2"/>
          <w:sz w:val="28"/>
          <w:szCs w:val="36"/>
        </w:rPr>
        <w:t>406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90DF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2CAF55A" w14:textId="77777777" w:rsidR="00390DF0" w:rsidRDefault="00390DF0" w:rsidP="00390DF0">
      <w:pPr>
        <w:spacing w:before="0" w:after="0"/>
        <w:rPr>
          <w:rStyle w:val="Regular"/>
        </w:rPr>
      </w:pPr>
    </w:p>
    <w:p w14:paraId="618A6EBA" w14:textId="77777777" w:rsidR="00390DF0" w:rsidRDefault="009C4EE4" w:rsidP="00390DF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90DF0" w:rsidRPr="00390DF0">
        <w:rPr>
          <w:rFonts w:ascii="Open Sans Light" w:eastAsia="Times New Roman" w:hAnsi="Open Sans Light" w:cs="Open Sans Light"/>
          <w:color w:val="000000"/>
          <w:kern w:val="0"/>
          <w:sz w:val="20"/>
          <w:szCs w:val="20"/>
          <w14:ligatures w14:val="none"/>
        </w:rPr>
        <w:t>Aviation Production (15.000) - Production Strand</w:t>
      </w:r>
    </w:p>
    <w:p w14:paraId="60E20E31" w14:textId="77777777" w:rsidR="00390DF0" w:rsidRDefault="00390DF0" w:rsidP="00390DF0">
      <w:pPr>
        <w:spacing w:before="0" w:after="0"/>
        <w:rPr>
          <w:rFonts w:ascii="Open Sans Light" w:eastAsia="Times New Roman" w:hAnsi="Open Sans Light" w:cs="Open Sans Light"/>
          <w:color w:val="000000"/>
          <w:kern w:val="0"/>
          <w:sz w:val="20"/>
          <w:szCs w:val="20"/>
          <w14:ligatures w14:val="none"/>
        </w:rPr>
      </w:pPr>
    </w:p>
    <w:p w14:paraId="285BEF72" w14:textId="69FD9F42" w:rsidR="00390DF0" w:rsidRPr="00390DF0" w:rsidRDefault="009C4EE4" w:rsidP="00390DF0">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390DF0" w:rsidRPr="00390DF0">
        <w:rPr>
          <w:rFonts w:ascii="Open Sans Light" w:eastAsia="Times New Roman" w:hAnsi="Open Sans Light" w:cs="Open Sans Light"/>
          <w:b/>
          <w:bCs/>
          <w:color w:val="000000"/>
          <w:kern w:val="0"/>
          <w:sz w:val="20"/>
          <w:szCs w:val="20"/>
          <w14:ligatures w14:val="none"/>
        </w:rPr>
        <w:t>Application level</w:t>
      </w:r>
      <w:r w:rsidR="00390DF0" w:rsidRPr="00390DF0">
        <w:rPr>
          <w:rFonts w:ascii="Open Sans Light" w:eastAsia="Times New Roman" w:hAnsi="Open Sans Light" w:cs="Open Sans Light"/>
          <w:color w:val="000000"/>
          <w:kern w:val="0"/>
          <w:sz w:val="20"/>
          <w:szCs w:val="20"/>
          <w14:ligatures w14:val="none"/>
        </w:rPr>
        <w:t xml:space="preserve"> course where students learn to utilize tools and processes in aviation tool assembly.</w:t>
      </w:r>
    </w:p>
    <w:p w14:paraId="4FBDB71A" w14:textId="3F0117A5" w:rsidR="009C4EE4" w:rsidRPr="00390DF0" w:rsidRDefault="009C4EE4" w:rsidP="00390DF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526EFE6"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3F2217">
            <w:t>Aviation tooling oper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90DF0" w:rsidRPr="009F713B" w14:paraId="3475336C"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90DF0" w:rsidRPr="00334670" w:rsidRDefault="00390DF0" w:rsidP="00390DF0">
            <w:pPr>
              <w:pStyle w:val="TableLeftcolumn"/>
            </w:pPr>
            <w:r w:rsidRPr="00334670">
              <w:t>1.1</w:t>
            </w:r>
          </w:p>
        </w:tc>
        <w:tc>
          <w:tcPr>
            <w:tcW w:w="8200" w:type="dxa"/>
            <w:tcBorders>
              <w:top w:val="nil"/>
              <w:left w:val="nil"/>
              <w:bottom w:val="nil"/>
              <w:right w:val="nil"/>
            </w:tcBorders>
            <w:shd w:val="clear" w:color="auto" w:fill="auto"/>
            <w:vAlign w:val="bottom"/>
          </w:tcPr>
          <w:p w14:paraId="4F3DC746" w14:textId="2D436F82" w:rsidR="00390DF0" w:rsidRPr="00D53139" w:rsidRDefault="00390DF0" w:rsidP="00390DF0">
            <w:pPr>
              <w:pStyle w:val="Tabletext"/>
            </w:pPr>
            <w:r>
              <w:rPr>
                <w:rFonts w:ascii="Open Sans Light" w:hAnsi="Open Sans Light" w:cs="Open Sans Light"/>
                <w:color w:val="000000"/>
              </w:rPr>
              <w:t>Apply all shop safety standards – breaking sharp edges, eye/hearing protection, unplug air hose when changing drill bits/rivet sets</w:t>
            </w:r>
          </w:p>
        </w:tc>
        <w:tc>
          <w:tcPr>
            <w:tcW w:w="877" w:type="dxa"/>
            <w:tcBorders>
              <w:bottom w:val="single" w:sz="8" w:space="0" w:color="auto"/>
            </w:tcBorders>
            <w:vAlign w:val="bottom"/>
          </w:tcPr>
          <w:p w14:paraId="1012989B" w14:textId="5DBA88DF" w:rsidR="00390DF0" w:rsidRPr="00ED28EF" w:rsidRDefault="00390DF0" w:rsidP="00390DF0">
            <w:pPr>
              <w:pStyle w:val="Tabletext"/>
              <w:rPr>
                <w:rStyle w:val="Formentry12ptopunderline"/>
              </w:rPr>
            </w:pPr>
          </w:p>
        </w:tc>
      </w:tr>
      <w:tr w:rsidR="00390DF0" w:rsidRPr="009F713B" w14:paraId="422523F4" w14:textId="77777777" w:rsidTr="00910CA1">
        <w:tc>
          <w:tcPr>
            <w:tcW w:w="705" w:type="dxa"/>
          </w:tcPr>
          <w:p w14:paraId="0F428A28" w14:textId="77777777" w:rsidR="00390DF0" w:rsidRPr="00334670" w:rsidRDefault="00390DF0" w:rsidP="00390DF0">
            <w:pPr>
              <w:pStyle w:val="TableLeftcolumn"/>
            </w:pPr>
            <w:r w:rsidRPr="00334670">
              <w:t>1.2</w:t>
            </w:r>
          </w:p>
        </w:tc>
        <w:tc>
          <w:tcPr>
            <w:tcW w:w="8200" w:type="dxa"/>
            <w:tcBorders>
              <w:top w:val="nil"/>
              <w:left w:val="nil"/>
              <w:bottom w:val="nil"/>
              <w:right w:val="nil"/>
            </w:tcBorders>
            <w:shd w:val="clear" w:color="auto" w:fill="auto"/>
            <w:vAlign w:val="bottom"/>
          </w:tcPr>
          <w:p w14:paraId="06BAE4CB" w14:textId="0F1999E8" w:rsidR="00390DF0" w:rsidRPr="00334670" w:rsidRDefault="00390DF0" w:rsidP="00390DF0">
            <w:pPr>
              <w:pStyle w:val="Tabletext"/>
            </w:pPr>
            <w:r>
              <w:rPr>
                <w:rFonts w:ascii="Open Sans Light" w:hAnsi="Open Sans Light" w:cs="Open Sans Light"/>
                <w:color w:val="000000"/>
              </w:rPr>
              <w:t>Identify and define Foreign Object Damage (FOD) and the impact on finished product</w:t>
            </w:r>
          </w:p>
        </w:tc>
        <w:tc>
          <w:tcPr>
            <w:tcW w:w="877" w:type="dxa"/>
            <w:tcBorders>
              <w:top w:val="single" w:sz="8" w:space="0" w:color="auto"/>
              <w:bottom w:val="single" w:sz="8" w:space="0" w:color="auto"/>
            </w:tcBorders>
            <w:vAlign w:val="bottom"/>
          </w:tcPr>
          <w:p w14:paraId="4AE8056E" w14:textId="5821B5D7" w:rsidR="00390DF0" w:rsidRPr="00ED28EF" w:rsidRDefault="00390DF0" w:rsidP="00390DF0">
            <w:pPr>
              <w:pStyle w:val="Tabletext"/>
              <w:rPr>
                <w:rStyle w:val="Formentry12ptopunderline"/>
              </w:rPr>
            </w:pPr>
          </w:p>
        </w:tc>
      </w:tr>
      <w:tr w:rsidR="00390DF0" w:rsidRPr="009F713B" w14:paraId="0F857F0B"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90DF0" w:rsidRPr="00334670" w:rsidRDefault="00390DF0" w:rsidP="00390DF0">
            <w:pPr>
              <w:pStyle w:val="TableLeftcolumn"/>
            </w:pPr>
            <w:r w:rsidRPr="00334670">
              <w:t>1.3</w:t>
            </w:r>
          </w:p>
        </w:tc>
        <w:tc>
          <w:tcPr>
            <w:tcW w:w="8200" w:type="dxa"/>
            <w:tcBorders>
              <w:top w:val="nil"/>
              <w:left w:val="nil"/>
              <w:bottom w:val="nil"/>
              <w:right w:val="nil"/>
            </w:tcBorders>
            <w:shd w:val="clear" w:color="auto" w:fill="auto"/>
            <w:vAlign w:val="bottom"/>
          </w:tcPr>
          <w:p w14:paraId="4824A4FC" w14:textId="64321E4A" w:rsidR="00390DF0" w:rsidRPr="00334670" w:rsidRDefault="00390DF0" w:rsidP="00390DF0">
            <w:pPr>
              <w:pStyle w:val="Tabletext"/>
            </w:pPr>
            <w:r>
              <w:rPr>
                <w:rFonts w:ascii="Open Sans Light" w:hAnsi="Open Sans Light" w:cs="Open Sans Light"/>
                <w:color w:val="000000"/>
              </w:rPr>
              <w:t>Utilize industry specific tools and materials in aerospace manufacturing</w:t>
            </w:r>
          </w:p>
        </w:tc>
        <w:tc>
          <w:tcPr>
            <w:tcW w:w="877" w:type="dxa"/>
            <w:tcBorders>
              <w:top w:val="single" w:sz="8" w:space="0" w:color="auto"/>
              <w:bottom w:val="single" w:sz="8" w:space="0" w:color="auto"/>
            </w:tcBorders>
            <w:vAlign w:val="bottom"/>
          </w:tcPr>
          <w:p w14:paraId="40DA3DE6" w14:textId="2049E95A" w:rsidR="00390DF0" w:rsidRPr="00ED28EF" w:rsidRDefault="00390DF0" w:rsidP="00390DF0">
            <w:pPr>
              <w:pStyle w:val="Tabletext"/>
              <w:rPr>
                <w:rStyle w:val="Formentry12ptopunderline"/>
              </w:rPr>
            </w:pPr>
          </w:p>
        </w:tc>
      </w:tr>
      <w:tr w:rsidR="00390DF0" w:rsidRPr="009F713B" w14:paraId="12A00709" w14:textId="77777777" w:rsidTr="00910CA1">
        <w:tc>
          <w:tcPr>
            <w:tcW w:w="705" w:type="dxa"/>
          </w:tcPr>
          <w:p w14:paraId="0F677E59" w14:textId="77777777" w:rsidR="00390DF0" w:rsidRPr="00334670" w:rsidRDefault="00390DF0" w:rsidP="00390DF0">
            <w:pPr>
              <w:pStyle w:val="TableLeftcolumn"/>
            </w:pPr>
            <w:r w:rsidRPr="00334670">
              <w:t>1.4</w:t>
            </w:r>
          </w:p>
        </w:tc>
        <w:tc>
          <w:tcPr>
            <w:tcW w:w="8200" w:type="dxa"/>
            <w:tcBorders>
              <w:top w:val="nil"/>
              <w:left w:val="nil"/>
              <w:bottom w:val="nil"/>
              <w:right w:val="nil"/>
            </w:tcBorders>
            <w:shd w:val="clear" w:color="auto" w:fill="auto"/>
            <w:vAlign w:val="bottom"/>
          </w:tcPr>
          <w:p w14:paraId="1066DC66" w14:textId="71C0E1E2" w:rsidR="00390DF0" w:rsidRPr="00334670" w:rsidRDefault="00390DF0" w:rsidP="00390DF0">
            <w:pPr>
              <w:pStyle w:val="Tabletext"/>
            </w:pPr>
            <w:r>
              <w:rPr>
                <w:rFonts w:ascii="Open Sans Light" w:hAnsi="Open Sans Light" w:cs="Open Sans Light"/>
                <w:color w:val="000000"/>
              </w:rPr>
              <w:t>Understand the use of blueprints and picture sheets used in the aerospace manufacturing.</w:t>
            </w:r>
          </w:p>
        </w:tc>
        <w:tc>
          <w:tcPr>
            <w:tcW w:w="877" w:type="dxa"/>
            <w:tcBorders>
              <w:top w:val="single" w:sz="8" w:space="0" w:color="auto"/>
              <w:bottom w:val="single" w:sz="8" w:space="0" w:color="auto"/>
            </w:tcBorders>
            <w:vAlign w:val="bottom"/>
          </w:tcPr>
          <w:p w14:paraId="5521F425" w14:textId="4E89D8EB" w:rsidR="00390DF0" w:rsidRPr="00ED28EF" w:rsidRDefault="00390DF0" w:rsidP="00390DF0">
            <w:pPr>
              <w:pStyle w:val="Tabletext"/>
              <w:rPr>
                <w:rStyle w:val="Formentry12ptopunderline"/>
              </w:rPr>
            </w:pPr>
          </w:p>
        </w:tc>
      </w:tr>
      <w:tr w:rsidR="00390DF0" w:rsidRPr="009F713B" w14:paraId="7EDE9D68"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90DF0" w:rsidRPr="00334670" w:rsidRDefault="00390DF0" w:rsidP="00390DF0">
            <w:pPr>
              <w:pStyle w:val="TableLeftcolumn"/>
            </w:pPr>
            <w:r w:rsidRPr="00334670">
              <w:t>1.5</w:t>
            </w:r>
          </w:p>
        </w:tc>
        <w:tc>
          <w:tcPr>
            <w:tcW w:w="8200" w:type="dxa"/>
            <w:tcBorders>
              <w:top w:val="nil"/>
              <w:left w:val="nil"/>
              <w:bottom w:val="nil"/>
              <w:right w:val="nil"/>
            </w:tcBorders>
            <w:shd w:val="clear" w:color="auto" w:fill="auto"/>
            <w:vAlign w:val="bottom"/>
          </w:tcPr>
          <w:p w14:paraId="04CD95B0" w14:textId="0FA6959D" w:rsidR="00390DF0" w:rsidRPr="00334670" w:rsidRDefault="00390DF0" w:rsidP="00390DF0">
            <w:pPr>
              <w:pStyle w:val="Tabletext"/>
            </w:pPr>
            <w:r>
              <w:rPr>
                <w:rFonts w:ascii="Open Sans Light" w:hAnsi="Open Sans Light" w:cs="Open Sans Light"/>
                <w:color w:val="000000"/>
              </w:rPr>
              <w:t>Utilize precision measuring instruments</w:t>
            </w:r>
          </w:p>
        </w:tc>
        <w:tc>
          <w:tcPr>
            <w:tcW w:w="877" w:type="dxa"/>
            <w:tcBorders>
              <w:top w:val="single" w:sz="8" w:space="0" w:color="auto"/>
              <w:bottom w:val="single" w:sz="8" w:space="0" w:color="auto"/>
            </w:tcBorders>
            <w:vAlign w:val="bottom"/>
          </w:tcPr>
          <w:p w14:paraId="5DF443EC" w14:textId="19538431" w:rsidR="00390DF0" w:rsidRPr="00ED28EF" w:rsidRDefault="00390DF0" w:rsidP="00390DF0">
            <w:pPr>
              <w:pStyle w:val="Tabletext"/>
              <w:rPr>
                <w:rStyle w:val="Formentry12ptopunderline"/>
              </w:rPr>
            </w:pPr>
          </w:p>
        </w:tc>
      </w:tr>
      <w:tr w:rsidR="00390DF0" w:rsidRPr="009F713B" w14:paraId="79E708D9" w14:textId="77777777" w:rsidTr="00910CA1">
        <w:tc>
          <w:tcPr>
            <w:tcW w:w="705" w:type="dxa"/>
          </w:tcPr>
          <w:p w14:paraId="2ADF2B85" w14:textId="0F274AE6" w:rsidR="00390DF0" w:rsidRPr="00334670" w:rsidRDefault="00390DF0" w:rsidP="00390DF0">
            <w:pPr>
              <w:pStyle w:val="TableLeftcolumn"/>
            </w:pPr>
            <w:r>
              <w:t>1.6</w:t>
            </w:r>
          </w:p>
        </w:tc>
        <w:tc>
          <w:tcPr>
            <w:tcW w:w="8200" w:type="dxa"/>
            <w:tcBorders>
              <w:top w:val="nil"/>
              <w:left w:val="nil"/>
              <w:bottom w:val="nil"/>
              <w:right w:val="nil"/>
            </w:tcBorders>
            <w:shd w:val="clear" w:color="auto" w:fill="auto"/>
            <w:vAlign w:val="bottom"/>
          </w:tcPr>
          <w:p w14:paraId="4E9559BE" w14:textId="04C65AEA" w:rsidR="00390DF0" w:rsidRPr="00334670" w:rsidRDefault="00390DF0" w:rsidP="00390DF0">
            <w:pPr>
              <w:pStyle w:val="Tabletext"/>
            </w:pPr>
            <w:r>
              <w:rPr>
                <w:rFonts w:ascii="Open Sans Light" w:hAnsi="Open Sans Light" w:cs="Open Sans Light"/>
                <w:color w:val="000000"/>
              </w:rPr>
              <w:t>Identify and explain the different types of tooling used in aerospace and/or advanced manufacturing</w:t>
            </w:r>
          </w:p>
        </w:tc>
        <w:tc>
          <w:tcPr>
            <w:tcW w:w="877" w:type="dxa"/>
            <w:tcBorders>
              <w:top w:val="single" w:sz="8" w:space="0" w:color="auto"/>
              <w:bottom w:val="single" w:sz="8" w:space="0" w:color="auto"/>
            </w:tcBorders>
            <w:vAlign w:val="bottom"/>
          </w:tcPr>
          <w:p w14:paraId="52A0B25A" w14:textId="77777777" w:rsidR="00390DF0" w:rsidRPr="00ED28EF" w:rsidRDefault="00390DF0" w:rsidP="00390DF0">
            <w:pPr>
              <w:pStyle w:val="Tabletext"/>
              <w:rPr>
                <w:rStyle w:val="Formentry12ptopunderline"/>
              </w:rPr>
            </w:pPr>
          </w:p>
        </w:tc>
      </w:tr>
      <w:tr w:rsidR="00390DF0" w:rsidRPr="009F713B" w14:paraId="1B0626E9"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12C6A966" w14:textId="7BB8C899" w:rsidR="00390DF0" w:rsidRPr="00334670" w:rsidRDefault="00390DF0" w:rsidP="00390DF0">
            <w:pPr>
              <w:pStyle w:val="TableLeftcolumn"/>
            </w:pPr>
            <w:r>
              <w:t>1.7</w:t>
            </w:r>
          </w:p>
        </w:tc>
        <w:tc>
          <w:tcPr>
            <w:tcW w:w="8200" w:type="dxa"/>
            <w:tcBorders>
              <w:top w:val="nil"/>
              <w:left w:val="nil"/>
              <w:bottom w:val="nil"/>
              <w:right w:val="nil"/>
            </w:tcBorders>
            <w:shd w:val="clear" w:color="auto" w:fill="auto"/>
            <w:vAlign w:val="bottom"/>
          </w:tcPr>
          <w:p w14:paraId="6A5D62BA" w14:textId="546D4497" w:rsidR="00390DF0" w:rsidRPr="00334670" w:rsidRDefault="00390DF0" w:rsidP="00390DF0">
            <w:pPr>
              <w:pStyle w:val="Tabletext"/>
            </w:pPr>
            <w:r>
              <w:rPr>
                <w:rFonts w:ascii="Open Sans Light" w:hAnsi="Open Sans Light" w:cs="Open Sans Light"/>
                <w:color w:val="000000"/>
              </w:rPr>
              <w:t xml:space="preserve">Demonstrate how to safely use hand </w:t>
            </w:r>
            <w:r w:rsidR="00F759D3">
              <w:rPr>
                <w:rFonts w:ascii="Open Sans Light" w:hAnsi="Open Sans Light" w:cs="Open Sans Light"/>
                <w:color w:val="000000"/>
              </w:rPr>
              <w:t xml:space="preserve">and  power </w:t>
            </w:r>
            <w:r>
              <w:rPr>
                <w:rFonts w:ascii="Open Sans Light" w:hAnsi="Open Sans Light" w:cs="Open Sans Light"/>
                <w:color w:val="000000"/>
              </w:rPr>
              <w:t>tools used in aerospace and/or advanced manufacturing tooling</w:t>
            </w:r>
          </w:p>
        </w:tc>
        <w:tc>
          <w:tcPr>
            <w:tcW w:w="877" w:type="dxa"/>
            <w:tcBorders>
              <w:top w:val="single" w:sz="8" w:space="0" w:color="auto"/>
              <w:bottom w:val="single" w:sz="8" w:space="0" w:color="auto"/>
            </w:tcBorders>
            <w:vAlign w:val="bottom"/>
          </w:tcPr>
          <w:p w14:paraId="1BA16E03" w14:textId="77777777" w:rsidR="00390DF0" w:rsidRPr="00ED28EF" w:rsidRDefault="00390DF0" w:rsidP="00390DF0">
            <w:pPr>
              <w:pStyle w:val="Tabletext"/>
              <w:rPr>
                <w:rStyle w:val="Formentry12ptopunderline"/>
              </w:rPr>
            </w:pPr>
          </w:p>
        </w:tc>
      </w:tr>
      <w:tr w:rsidR="00390DF0" w:rsidRPr="009F713B" w14:paraId="626F12B8" w14:textId="77777777" w:rsidTr="00910CA1">
        <w:tc>
          <w:tcPr>
            <w:tcW w:w="705" w:type="dxa"/>
          </w:tcPr>
          <w:p w14:paraId="6A65F986" w14:textId="3DFD481A" w:rsidR="00390DF0" w:rsidRPr="00334670" w:rsidRDefault="00390DF0" w:rsidP="00390DF0">
            <w:pPr>
              <w:pStyle w:val="TableLeftcolumn"/>
            </w:pPr>
            <w:r>
              <w:t>1.</w:t>
            </w:r>
            <w:r w:rsidR="00F759D3">
              <w:t>8</w:t>
            </w:r>
          </w:p>
        </w:tc>
        <w:tc>
          <w:tcPr>
            <w:tcW w:w="8200" w:type="dxa"/>
            <w:tcBorders>
              <w:top w:val="nil"/>
              <w:left w:val="nil"/>
              <w:bottom w:val="nil"/>
              <w:right w:val="nil"/>
            </w:tcBorders>
            <w:shd w:val="clear" w:color="auto" w:fill="auto"/>
            <w:vAlign w:val="bottom"/>
          </w:tcPr>
          <w:p w14:paraId="65226C49" w14:textId="5C21DB89" w:rsidR="00390DF0" w:rsidRPr="00334670" w:rsidRDefault="00390DF0" w:rsidP="00390DF0">
            <w:pPr>
              <w:pStyle w:val="Tabletext"/>
            </w:pPr>
            <w:r>
              <w:rPr>
                <w:rFonts w:ascii="Open Sans Light" w:hAnsi="Open Sans Light" w:cs="Open Sans Light"/>
                <w:color w:val="000000"/>
              </w:rPr>
              <w:t>Describe the need for creating tools in the aerospace and/or advanced manufacturing industry</w:t>
            </w:r>
          </w:p>
        </w:tc>
        <w:tc>
          <w:tcPr>
            <w:tcW w:w="877" w:type="dxa"/>
            <w:tcBorders>
              <w:top w:val="single" w:sz="8" w:space="0" w:color="auto"/>
              <w:bottom w:val="single" w:sz="8" w:space="0" w:color="auto"/>
            </w:tcBorders>
            <w:vAlign w:val="bottom"/>
          </w:tcPr>
          <w:p w14:paraId="74A11351" w14:textId="77777777" w:rsidR="00390DF0" w:rsidRPr="00ED28EF" w:rsidRDefault="00390DF0" w:rsidP="00390DF0">
            <w:pPr>
              <w:pStyle w:val="Tabletext"/>
              <w:rPr>
                <w:rStyle w:val="Formentry12ptopunderline"/>
              </w:rPr>
            </w:pPr>
          </w:p>
        </w:tc>
      </w:tr>
      <w:tr w:rsidR="00390DF0" w:rsidRPr="009F713B" w14:paraId="70856F76"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3609EF32" w14:textId="32D2AABB" w:rsidR="00390DF0" w:rsidRPr="00334670" w:rsidRDefault="00390DF0" w:rsidP="00390DF0">
            <w:pPr>
              <w:pStyle w:val="TableLeftcolumn"/>
            </w:pPr>
            <w:r>
              <w:t>1.</w:t>
            </w:r>
            <w:r w:rsidR="00F759D3">
              <w:t>9</w:t>
            </w:r>
          </w:p>
        </w:tc>
        <w:tc>
          <w:tcPr>
            <w:tcW w:w="8200" w:type="dxa"/>
            <w:tcBorders>
              <w:top w:val="nil"/>
              <w:left w:val="nil"/>
              <w:bottom w:val="nil"/>
              <w:right w:val="nil"/>
            </w:tcBorders>
            <w:shd w:val="clear" w:color="auto" w:fill="auto"/>
            <w:vAlign w:val="bottom"/>
          </w:tcPr>
          <w:p w14:paraId="362A1952" w14:textId="19EFFEB3" w:rsidR="00390DF0" w:rsidRPr="00334670" w:rsidRDefault="00390DF0" w:rsidP="00390DF0">
            <w:pPr>
              <w:pStyle w:val="Tabletext"/>
            </w:pPr>
            <w:r>
              <w:rPr>
                <w:rFonts w:ascii="Open Sans Light" w:hAnsi="Open Sans Light" w:cs="Open Sans Light"/>
                <w:color w:val="000000"/>
              </w:rPr>
              <w:t>Understand the role of the toolmaker</w:t>
            </w:r>
          </w:p>
        </w:tc>
        <w:tc>
          <w:tcPr>
            <w:tcW w:w="877" w:type="dxa"/>
            <w:tcBorders>
              <w:top w:val="single" w:sz="8" w:space="0" w:color="auto"/>
              <w:bottom w:val="single" w:sz="8" w:space="0" w:color="auto"/>
            </w:tcBorders>
            <w:vAlign w:val="bottom"/>
          </w:tcPr>
          <w:p w14:paraId="081A358F" w14:textId="77777777" w:rsidR="00390DF0" w:rsidRPr="00ED28EF" w:rsidRDefault="00390DF0" w:rsidP="00390DF0">
            <w:pPr>
              <w:pStyle w:val="Tabletext"/>
              <w:rPr>
                <w:rStyle w:val="Formentry12ptopunderline"/>
              </w:rPr>
            </w:pPr>
          </w:p>
        </w:tc>
      </w:tr>
      <w:tr w:rsidR="00390DF0" w:rsidRPr="009F713B" w14:paraId="6E686BF7" w14:textId="77777777" w:rsidTr="00910CA1">
        <w:tc>
          <w:tcPr>
            <w:tcW w:w="705" w:type="dxa"/>
          </w:tcPr>
          <w:p w14:paraId="6545E6E4" w14:textId="4BC83FFA" w:rsidR="00390DF0" w:rsidRPr="00334670" w:rsidRDefault="00390DF0" w:rsidP="00390DF0">
            <w:pPr>
              <w:pStyle w:val="TableLeftcolumn"/>
            </w:pPr>
            <w:r>
              <w:t>1.1</w:t>
            </w:r>
            <w:r w:rsidR="00F759D3">
              <w:t>0</w:t>
            </w:r>
          </w:p>
        </w:tc>
        <w:tc>
          <w:tcPr>
            <w:tcW w:w="8200" w:type="dxa"/>
            <w:tcBorders>
              <w:top w:val="nil"/>
              <w:left w:val="nil"/>
              <w:bottom w:val="nil"/>
              <w:right w:val="nil"/>
            </w:tcBorders>
            <w:shd w:val="clear" w:color="auto" w:fill="auto"/>
            <w:vAlign w:val="bottom"/>
          </w:tcPr>
          <w:p w14:paraId="45B799A3" w14:textId="270ACA08" w:rsidR="00390DF0" w:rsidRPr="00334670" w:rsidRDefault="00390DF0" w:rsidP="00390DF0">
            <w:pPr>
              <w:pStyle w:val="Tabletext"/>
            </w:pPr>
            <w:r>
              <w:rPr>
                <w:rFonts w:ascii="Open Sans Light" w:hAnsi="Open Sans Light" w:cs="Open Sans Light"/>
                <w:color w:val="000000"/>
              </w:rPr>
              <w:t>Read and interpret the requirements on an engineering drawing</w:t>
            </w:r>
          </w:p>
        </w:tc>
        <w:tc>
          <w:tcPr>
            <w:tcW w:w="877" w:type="dxa"/>
            <w:tcBorders>
              <w:top w:val="single" w:sz="8" w:space="0" w:color="auto"/>
              <w:bottom w:val="single" w:sz="8" w:space="0" w:color="auto"/>
            </w:tcBorders>
            <w:vAlign w:val="bottom"/>
          </w:tcPr>
          <w:p w14:paraId="2F8DCFC4" w14:textId="77777777" w:rsidR="00390DF0" w:rsidRPr="00ED28EF" w:rsidRDefault="00390DF0" w:rsidP="00390DF0">
            <w:pPr>
              <w:pStyle w:val="Tabletext"/>
              <w:rPr>
                <w:rStyle w:val="Formentry12ptopunderline"/>
              </w:rPr>
            </w:pPr>
          </w:p>
        </w:tc>
      </w:tr>
      <w:tr w:rsidR="00390DF0" w:rsidRPr="009F713B" w14:paraId="262001BA"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3D928334" w14:textId="4C3A89DE" w:rsidR="00390DF0" w:rsidRPr="00334670" w:rsidRDefault="00390DF0" w:rsidP="00390DF0">
            <w:pPr>
              <w:pStyle w:val="TableLeftcolumn"/>
            </w:pPr>
            <w:r>
              <w:t>1.1</w:t>
            </w:r>
            <w:r w:rsidR="00F759D3">
              <w:t>1</w:t>
            </w:r>
          </w:p>
        </w:tc>
        <w:tc>
          <w:tcPr>
            <w:tcW w:w="8200" w:type="dxa"/>
            <w:tcBorders>
              <w:top w:val="nil"/>
              <w:left w:val="nil"/>
              <w:bottom w:val="nil"/>
              <w:right w:val="nil"/>
            </w:tcBorders>
            <w:shd w:val="clear" w:color="auto" w:fill="auto"/>
            <w:vAlign w:val="bottom"/>
          </w:tcPr>
          <w:p w14:paraId="38C0337D" w14:textId="63F566CD" w:rsidR="00390DF0" w:rsidRPr="00334670" w:rsidRDefault="00390DF0" w:rsidP="00390DF0">
            <w:pPr>
              <w:pStyle w:val="Tabletext"/>
            </w:pPr>
            <w:r>
              <w:rPr>
                <w:rFonts w:ascii="Open Sans Light" w:hAnsi="Open Sans Light" w:cs="Open Sans Light"/>
                <w:color w:val="000000"/>
              </w:rPr>
              <w:t>Practice General Welding Safety</w:t>
            </w:r>
          </w:p>
        </w:tc>
        <w:tc>
          <w:tcPr>
            <w:tcW w:w="877" w:type="dxa"/>
            <w:tcBorders>
              <w:top w:val="single" w:sz="8" w:space="0" w:color="auto"/>
              <w:bottom w:val="single" w:sz="8" w:space="0" w:color="auto"/>
            </w:tcBorders>
            <w:vAlign w:val="bottom"/>
          </w:tcPr>
          <w:p w14:paraId="408414D5" w14:textId="77777777" w:rsidR="00390DF0" w:rsidRPr="00ED28EF" w:rsidRDefault="00390DF0" w:rsidP="00390DF0">
            <w:pPr>
              <w:pStyle w:val="Tabletext"/>
              <w:rPr>
                <w:rStyle w:val="Formentry12ptopunderline"/>
              </w:rPr>
            </w:pPr>
          </w:p>
        </w:tc>
      </w:tr>
      <w:tr w:rsidR="00390DF0" w:rsidRPr="009F713B" w14:paraId="1F49AAB1" w14:textId="77777777" w:rsidTr="00910CA1">
        <w:tc>
          <w:tcPr>
            <w:tcW w:w="705" w:type="dxa"/>
          </w:tcPr>
          <w:p w14:paraId="105D3C85" w14:textId="1C5D995A" w:rsidR="00390DF0" w:rsidRPr="00334670" w:rsidRDefault="00390DF0" w:rsidP="00390DF0">
            <w:pPr>
              <w:pStyle w:val="TableLeftcolumn"/>
            </w:pPr>
            <w:r>
              <w:t>1.1</w:t>
            </w:r>
            <w:r w:rsidR="00F759D3">
              <w:t>2</w:t>
            </w:r>
          </w:p>
        </w:tc>
        <w:tc>
          <w:tcPr>
            <w:tcW w:w="8200" w:type="dxa"/>
            <w:tcBorders>
              <w:top w:val="nil"/>
              <w:left w:val="nil"/>
              <w:bottom w:val="nil"/>
              <w:right w:val="nil"/>
            </w:tcBorders>
            <w:shd w:val="clear" w:color="auto" w:fill="auto"/>
            <w:vAlign w:val="bottom"/>
          </w:tcPr>
          <w:p w14:paraId="63E77B34" w14:textId="5875B4C4" w:rsidR="00390DF0" w:rsidRPr="00334670" w:rsidRDefault="00390DF0" w:rsidP="00390DF0">
            <w:pPr>
              <w:pStyle w:val="Tabletext"/>
            </w:pPr>
            <w:r>
              <w:rPr>
                <w:rFonts w:ascii="Open Sans Light" w:hAnsi="Open Sans Light" w:cs="Open Sans Light"/>
                <w:color w:val="000000"/>
              </w:rPr>
              <w:t>Cut metal using Power Equipment</w:t>
            </w:r>
          </w:p>
        </w:tc>
        <w:tc>
          <w:tcPr>
            <w:tcW w:w="877" w:type="dxa"/>
            <w:tcBorders>
              <w:top w:val="single" w:sz="8" w:space="0" w:color="auto"/>
              <w:bottom w:val="single" w:sz="8" w:space="0" w:color="auto"/>
            </w:tcBorders>
            <w:vAlign w:val="bottom"/>
          </w:tcPr>
          <w:p w14:paraId="426E5F45" w14:textId="77777777" w:rsidR="00390DF0" w:rsidRPr="00ED28EF" w:rsidRDefault="00390DF0" w:rsidP="00390DF0">
            <w:pPr>
              <w:pStyle w:val="Tabletext"/>
              <w:rPr>
                <w:rStyle w:val="Formentry12ptopunderline"/>
              </w:rPr>
            </w:pPr>
          </w:p>
        </w:tc>
      </w:tr>
      <w:tr w:rsidR="00390DF0" w:rsidRPr="009F713B" w14:paraId="34F871E5"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549B0CB7" w14:textId="5D9635BE" w:rsidR="00390DF0" w:rsidRPr="00334670" w:rsidRDefault="00390DF0" w:rsidP="00390DF0">
            <w:pPr>
              <w:pStyle w:val="TableLeftcolumn"/>
            </w:pPr>
            <w:r>
              <w:t>1.1</w:t>
            </w:r>
            <w:r w:rsidR="00F759D3">
              <w:t>3</w:t>
            </w:r>
          </w:p>
        </w:tc>
        <w:tc>
          <w:tcPr>
            <w:tcW w:w="8200" w:type="dxa"/>
            <w:tcBorders>
              <w:top w:val="nil"/>
              <w:left w:val="nil"/>
              <w:bottom w:val="nil"/>
              <w:right w:val="nil"/>
            </w:tcBorders>
            <w:shd w:val="clear" w:color="auto" w:fill="auto"/>
            <w:vAlign w:val="bottom"/>
          </w:tcPr>
          <w:p w14:paraId="5B43BD4B" w14:textId="36A4AB6E" w:rsidR="00390DF0" w:rsidRPr="00334670" w:rsidRDefault="00390DF0" w:rsidP="00390DF0">
            <w:pPr>
              <w:pStyle w:val="Tabletext"/>
            </w:pPr>
            <w:r>
              <w:rPr>
                <w:rFonts w:ascii="Open Sans Light" w:hAnsi="Open Sans Light" w:cs="Open Sans Light"/>
                <w:color w:val="000000"/>
              </w:rPr>
              <w:t>Demonstrate basic knowledge of GMAW and GTAW welding techniques</w:t>
            </w:r>
          </w:p>
        </w:tc>
        <w:tc>
          <w:tcPr>
            <w:tcW w:w="877" w:type="dxa"/>
            <w:tcBorders>
              <w:top w:val="single" w:sz="8" w:space="0" w:color="auto"/>
              <w:bottom w:val="single" w:sz="8" w:space="0" w:color="auto"/>
            </w:tcBorders>
            <w:vAlign w:val="bottom"/>
          </w:tcPr>
          <w:p w14:paraId="50C1C6E7" w14:textId="77777777" w:rsidR="00390DF0" w:rsidRPr="00ED28EF" w:rsidRDefault="00390DF0" w:rsidP="00390DF0">
            <w:pPr>
              <w:pStyle w:val="Tabletext"/>
              <w:rPr>
                <w:rStyle w:val="Formentry12ptopunderline"/>
              </w:rPr>
            </w:pPr>
          </w:p>
        </w:tc>
      </w:tr>
      <w:tr w:rsidR="00390DF0" w:rsidRPr="009F713B" w14:paraId="3AE93BC1" w14:textId="77777777" w:rsidTr="00910CA1">
        <w:tc>
          <w:tcPr>
            <w:tcW w:w="705" w:type="dxa"/>
          </w:tcPr>
          <w:p w14:paraId="4B18B9DC" w14:textId="05E35D2B" w:rsidR="00390DF0" w:rsidRPr="00334670" w:rsidRDefault="00390DF0" w:rsidP="00390DF0">
            <w:pPr>
              <w:pStyle w:val="TableLeftcolumn"/>
            </w:pPr>
            <w:r>
              <w:lastRenderedPageBreak/>
              <w:t>1.1</w:t>
            </w:r>
            <w:r w:rsidR="00F759D3">
              <w:t>4</w:t>
            </w:r>
          </w:p>
        </w:tc>
        <w:tc>
          <w:tcPr>
            <w:tcW w:w="8200" w:type="dxa"/>
            <w:tcBorders>
              <w:top w:val="nil"/>
              <w:left w:val="nil"/>
              <w:bottom w:val="nil"/>
              <w:right w:val="nil"/>
            </w:tcBorders>
            <w:shd w:val="clear" w:color="auto" w:fill="auto"/>
            <w:vAlign w:val="bottom"/>
          </w:tcPr>
          <w:p w14:paraId="0E9EF887" w14:textId="0E42FB51" w:rsidR="00390DF0" w:rsidRPr="00334670" w:rsidRDefault="00390DF0" w:rsidP="00390DF0">
            <w:pPr>
              <w:pStyle w:val="Tabletext"/>
            </w:pPr>
            <w:r>
              <w:rPr>
                <w:rFonts w:ascii="Open Sans Light" w:hAnsi="Open Sans Light" w:cs="Open Sans Light"/>
                <w:color w:val="000000"/>
              </w:rPr>
              <w:t xml:space="preserve">Perform </w:t>
            </w:r>
            <w:r w:rsidR="003F2217">
              <w:rPr>
                <w:rFonts w:ascii="Open Sans Light" w:hAnsi="Open Sans Light" w:cs="Open Sans Light"/>
                <w:color w:val="000000"/>
              </w:rPr>
              <w:t xml:space="preserve">and apply </w:t>
            </w:r>
            <w:r>
              <w:rPr>
                <w:rFonts w:ascii="Open Sans Light" w:hAnsi="Open Sans Light" w:cs="Open Sans Light"/>
                <w:color w:val="000000"/>
              </w:rPr>
              <w:t xml:space="preserve">skills associated with </w:t>
            </w:r>
            <w:r w:rsidR="003F2217">
              <w:rPr>
                <w:rFonts w:ascii="Open Sans Light" w:hAnsi="Open Sans Light" w:cs="Open Sans Light"/>
                <w:color w:val="000000"/>
              </w:rPr>
              <w:t xml:space="preserve">precision </w:t>
            </w:r>
            <w:r>
              <w:rPr>
                <w:rFonts w:ascii="Open Sans Light" w:hAnsi="Open Sans Light" w:cs="Open Sans Light"/>
                <w:color w:val="000000"/>
              </w:rPr>
              <w:t>drilling</w:t>
            </w:r>
            <w:r w:rsidR="003F2217">
              <w:rPr>
                <w:rFonts w:ascii="Open Sans Light" w:hAnsi="Open Sans Light" w:cs="Open Sans Light"/>
                <w:color w:val="000000"/>
              </w:rPr>
              <w:t xml:space="preserve"> operations</w:t>
            </w:r>
            <w:r w:rsidR="00745B35">
              <w:rPr>
                <w:rFonts w:ascii="Open Sans Light" w:hAnsi="Open Sans Light" w:cs="Open Sans Light"/>
                <w:color w:val="000000"/>
              </w:rPr>
              <w:t>,</w:t>
            </w:r>
            <w:r w:rsidR="003F2217">
              <w:rPr>
                <w:rFonts w:ascii="Open Sans Light" w:hAnsi="Open Sans Light" w:cs="Open Sans Light"/>
                <w:color w:val="000000"/>
              </w:rPr>
              <w:t xml:space="preserve"> using hand drills and</w:t>
            </w:r>
            <w:r w:rsidR="00745B35">
              <w:rPr>
                <w:rFonts w:ascii="Open Sans Light" w:hAnsi="Open Sans Light" w:cs="Open Sans Light"/>
                <w:color w:val="000000"/>
              </w:rPr>
              <w:t>/or</w:t>
            </w:r>
            <w:r w:rsidR="003F2217">
              <w:rPr>
                <w:rFonts w:ascii="Open Sans Light" w:hAnsi="Open Sans Light" w:cs="Open Sans Light"/>
                <w:color w:val="000000"/>
              </w:rPr>
              <w:t xml:space="preserve"> drill </w:t>
            </w:r>
            <w:r w:rsidR="00F759D3">
              <w:rPr>
                <w:rFonts w:ascii="Open Sans Light" w:hAnsi="Open Sans Light" w:cs="Open Sans Light"/>
                <w:color w:val="000000"/>
              </w:rPr>
              <w:t>press</w:t>
            </w:r>
            <w:r w:rsidR="003F2217">
              <w:rPr>
                <w:rFonts w:ascii="Open Sans Light" w:hAnsi="Open Sans Light" w:cs="Open Sans Light"/>
                <w:color w:val="000000"/>
              </w:rPr>
              <w:t>.</w:t>
            </w:r>
            <w:r w:rsidR="00F759D3">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03B11116" w14:textId="77777777" w:rsidR="00390DF0" w:rsidRPr="00ED28EF" w:rsidRDefault="00390DF0" w:rsidP="00390DF0">
            <w:pPr>
              <w:pStyle w:val="Tabletext"/>
              <w:rPr>
                <w:rStyle w:val="Formentry12ptopunderline"/>
              </w:rPr>
            </w:pPr>
          </w:p>
        </w:tc>
      </w:tr>
      <w:tr w:rsidR="00390DF0" w:rsidRPr="009F713B" w14:paraId="4FEF7244"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40564D64" w14:textId="50886464" w:rsidR="00390DF0" w:rsidRPr="00334670" w:rsidRDefault="00390DF0" w:rsidP="00390DF0">
            <w:pPr>
              <w:pStyle w:val="TableLeftcolumn"/>
            </w:pPr>
            <w:r>
              <w:t>1.1</w:t>
            </w:r>
            <w:r w:rsidR="003F2217">
              <w:t>5</w:t>
            </w:r>
          </w:p>
        </w:tc>
        <w:tc>
          <w:tcPr>
            <w:tcW w:w="8200" w:type="dxa"/>
            <w:tcBorders>
              <w:top w:val="nil"/>
              <w:left w:val="nil"/>
              <w:bottom w:val="nil"/>
              <w:right w:val="nil"/>
            </w:tcBorders>
            <w:shd w:val="clear" w:color="auto" w:fill="auto"/>
            <w:vAlign w:val="bottom"/>
          </w:tcPr>
          <w:p w14:paraId="49E3DBC1" w14:textId="2C419A4D" w:rsidR="00390DF0" w:rsidRPr="00334670" w:rsidRDefault="00390DF0" w:rsidP="00390DF0">
            <w:pPr>
              <w:pStyle w:val="Tabletext"/>
            </w:pPr>
            <w:r>
              <w:rPr>
                <w:rFonts w:ascii="Open Sans Light" w:hAnsi="Open Sans Light" w:cs="Open Sans Light"/>
                <w:color w:val="000000"/>
              </w:rPr>
              <w:t>Demonstrate the ability to precision to holes to specified tolerances</w:t>
            </w:r>
          </w:p>
        </w:tc>
        <w:tc>
          <w:tcPr>
            <w:tcW w:w="877" w:type="dxa"/>
            <w:tcBorders>
              <w:top w:val="single" w:sz="8" w:space="0" w:color="auto"/>
              <w:bottom w:val="single" w:sz="8" w:space="0" w:color="auto"/>
            </w:tcBorders>
            <w:vAlign w:val="bottom"/>
          </w:tcPr>
          <w:p w14:paraId="45726091" w14:textId="77777777" w:rsidR="00390DF0" w:rsidRPr="00ED28EF" w:rsidRDefault="00390DF0" w:rsidP="00390DF0">
            <w:pPr>
              <w:pStyle w:val="Tabletext"/>
              <w:rPr>
                <w:rStyle w:val="Formentry12ptopunderline"/>
              </w:rPr>
            </w:pPr>
          </w:p>
        </w:tc>
      </w:tr>
      <w:tr w:rsidR="00390DF0" w:rsidRPr="009F713B" w14:paraId="6E4BD505" w14:textId="77777777" w:rsidTr="00910CA1">
        <w:tc>
          <w:tcPr>
            <w:tcW w:w="705" w:type="dxa"/>
          </w:tcPr>
          <w:p w14:paraId="265A4D8C" w14:textId="21934621" w:rsidR="00390DF0" w:rsidRPr="00334670" w:rsidRDefault="00390DF0" w:rsidP="00390DF0">
            <w:pPr>
              <w:pStyle w:val="TableLeftcolumn"/>
            </w:pPr>
            <w:r>
              <w:t>1.</w:t>
            </w:r>
            <w:r w:rsidR="00F759D3">
              <w:t>1</w:t>
            </w:r>
            <w:r w:rsidR="003F2217">
              <w:t>6</w:t>
            </w:r>
          </w:p>
        </w:tc>
        <w:tc>
          <w:tcPr>
            <w:tcW w:w="8200" w:type="dxa"/>
            <w:tcBorders>
              <w:top w:val="nil"/>
              <w:left w:val="nil"/>
              <w:bottom w:val="nil"/>
              <w:right w:val="nil"/>
            </w:tcBorders>
            <w:shd w:val="clear" w:color="auto" w:fill="auto"/>
            <w:vAlign w:val="bottom"/>
          </w:tcPr>
          <w:p w14:paraId="715DABC1" w14:textId="6BC94BD8" w:rsidR="00390DF0" w:rsidRPr="00334670" w:rsidRDefault="00390DF0" w:rsidP="00390DF0">
            <w:pPr>
              <w:pStyle w:val="Tabletext"/>
            </w:pPr>
            <w:r>
              <w:rPr>
                <w:rFonts w:ascii="Open Sans Light" w:hAnsi="Open Sans Light" w:cs="Open Sans Light"/>
                <w:color w:val="000000"/>
              </w:rPr>
              <w:t>Define the basic principles of Geometric Dimensioning &amp; Tolerancing (GD&amp;T)</w:t>
            </w:r>
          </w:p>
        </w:tc>
        <w:tc>
          <w:tcPr>
            <w:tcW w:w="877" w:type="dxa"/>
            <w:tcBorders>
              <w:top w:val="single" w:sz="8" w:space="0" w:color="auto"/>
              <w:bottom w:val="single" w:sz="8" w:space="0" w:color="auto"/>
            </w:tcBorders>
            <w:vAlign w:val="bottom"/>
          </w:tcPr>
          <w:p w14:paraId="3192F849" w14:textId="77777777" w:rsidR="00390DF0" w:rsidRPr="00ED28EF" w:rsidRDefault="00390DF0" w:rsidP="00390DF0">
            <w:pPr>
              <w:pStyle w:val="Tabletext"/>
              <w:rPr>
                <w:rStyle w:val="Formentry12ptopunderline"/>
              </w:rPr>
            </w:pPr>
          </w:p>
        </w:tc>
      </w:tr>
      <w:tr w:rsidR="00390DF0" w:rsidRPr="009F713B" w14:paraId="140B0E37"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32084013" w14:textId="60E8274E" w:rsidR="00390DF0" w:rsidRPr="00334670" w:rsidRDefault="00390DF0" w:rsidP="00390DF0">
            <w:pPr>
              <w:pStyle w:val="TableLeftcolumn"/>
            </w:pPr>
            <w:r>
              <w:t>1.</w:t>
            </w:r>
            <w:r w:rsidR="00F759D3">
              <w:t>1</w:t>
            </w:r>
            <w:r w:rsidR="003F2217">
              <w:t>7</w:t>
            </w:r>
          </w:p>
        </w:tc>
        <w:tc>
          <w:tcPr>
            <w:tcW w:w="8200" w:type="dxa"/>
            <w:tcBorders>
              <w:top w:val="nil"/>
              <w:left w:val="nil"/>
              <w:bottom w:val="nil"/>
              <w:right w:val="nil"/>
            </w:tcBorders>
            <w:shd w:val="clear" w:color="auto" w:fill="auto"/>
            <w:vAlign w:val="bottom"/>
          </w:tcPr>
          <w:p w14:paraId="018ED898" w14:textId="246F8F70" w:rsidR="00390DF0" w:rsidRPr="00334670" w:rsidRDefault="00390DF0" w:rsidP="00390DF0">
            <w:pPr>
              <w:pStyle w:val="Tabletext"/>
            </w:pPr>
            <w:r>
              <w:rPr>
                <w:rFonts w:ascii="Open Sans Light" w:hAnsi="Open Sans Light" w:cs="Open Sans Light"/>
                <w:color w:val="000000"/>
              </w:rPr>
              <w:t>Identify GD&amp;T symbols</w:t>
            </w:r>
          </w:p>
        </w:tc>
        <w:tc>
          <w:tcPr>
            <w:tcW w:w="877" w:type="dxa"/>
            <w:tcBorders>
              <w:top w:val="single" w:sz="8" w:space="0" w:color="auto"/>
              <w:bottom w:val="single" w:sz="8" w:space="0" w:color="auto"/>
            </w:tcBorders>
            <w:vAlign w:val="bottom"/>
          </w:tcPr>
          <w:p w14:paraId="601801D4" w14:textId="77777777" w:rsidR="00390DF0" w:rsidRPr="00ED28EF" w:rsidRDefault="00390DF0" w:rsidP="00390DF0">
            <w:pPr>
              <w:pStyle w:val="Tabletext"/>
              <w:rPr>
                <w:rStyle w:val="Formentry12ptopunderline"/>
              </w:rPr>
            </w:pPr>
          </w:p>
        </w:tc>
      </w:tr>
      <w:tr w:rsidR="00390DF0" w:rsidRPr="009F713B" w14:paraId="4876C12A" w14:textId="77777777" w:rsidTr="00910CA1">
        <w:tc>
          <w:tcPr>
            <w:tcW w:w="705" w:type="dxa"/>
          </w:tcPr>
          <w:p w14:paraId="2A0B15EB" w14:textId="2E798F44" w:rsidR="00390DF0" w:rsidRPr="00334670" w:rsidRDefault="00390DF0" w:rsidP="00390DF0">
            <w:pPr>
              <w:pStyle w:val="TableLeftcolumn"/>
            </w:pPr>
            <w:r>
              <w:t>1.</w:t>
            </w:r>
            <w:r w:rsidR="00F759D3">
              <w:t>1</w:t>
            </w:r>
            <w:r w:rsidR="003F2217">
              <w:t>8</w:t>
            </w:r>
          </w:p>
        </w:tc>
        <w:tc>
          <w:tcPr>
            <w:tcW w:w="8200" w:type="dxa"/>
            <w:tcBorders>
              <w:top w:val="nil"/>
              <w:left w:val="nil"/>
              <w:bottom w:val="nil"/>
              <w:right w:val="nil"/>
            </w:tcBorders>
            <w:shd w:val="clear" w:color="auto" w:fill="auto"/>
            <w:vAlign w:val="bottom"/>
          </w:tcPr>
          <w:p w14:paraId="0654B24A" w14:textId="66DE79CD" w:rsidR="00390DF0" w:rsidRPr="00334670" w:rsidRDefault="00390DF0" w:rsidP="00390DF0">
            <w:pPr>
              <w:pStyle w:val="Tabletext"/>
            </w:pPr>
            <w:r>
              <w:rPr>
                <w:rFonts w:ascii="Open Sans Light" w:hAnsi="Open Sans Light" w:cs="Open Sans Light"/>
                <w:color w:val="000000"/>
              </w:rPr>
              <w:t>Interpret form and orientation tolerances</w:t>
            </w:r>
          </w:p>
        </w:tc>
        <w:tc>
          <w:tcPr>
            <w:tcW w:w="877" w:type="dxa"/>
            <w:tcBorders>
              <w:top w:val="single" w:sz="8" w:space="0" w:color="auto"/>
              <w:bottom w:val="single" w:sz="8" w:space="0" w:color="auto"/>
            </w:tcBorders>
            <w:vAlign w:val="bottom"/>
          </w:tcPr>
          <w:p w14:paraId="7A487328" w14:textId="77777777" w:rsidR="00390DF0" w:rsidRPr="00ED28EF" w:rsidRDefault="00390DF0" w:rsidP="00390DF0">
            <w:pPr>
              <w:pStyle w:val="Tabletext"/>
              <w:rPr>
                <w:rStyle w:val="Formentry12ptopunderline"/>
              </w:rPr>
            </w:pPr>
          </w:p>
        </w:tc>
      </w:tr>
      <w:tr w:rsidR="00390DF0" w:rsidRPr="009F713B" w14:paraId="0020B5D5"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3A9FB014" w14:textId="79C0F23E" w:rsidR="00390DF0" w:rsidRPr="00334670" w:rsidRDefault="00390DF0" w:rsidP="00390DF0">
            <w:pPr>
              <w:pStyle w:val="TableLeftcolumn"/>
            </w:pPr>
            <w:r>
              <w:t>1.</w:t>
            </w:r>
            <w:r w:rsidR="003F2217">
              <w:t>19</w:t>
            </w:r>
          </w:p>
        </w:tc>
        <w:tc>
          <w:tcPr>
            <w:tcW w:w="8200" w:type="dxa"/>
            <w:tcBorders>
              <w:top w:val="nil"/>
              <w:left w:val="nil"/>
              <w:bottom w:val="nil"/>
              <w:right w:val="nil"/>
            </w:tcBorders>
            <w:shd w:val="clear" w:color="auto" w:fill="auto"/>
            <w:vAlign w:val="bottom"/>
          </w:tcPr>
          <w:p w14:paraId="1B32D180" w14:textId="7FF39D90" w:rsidR="00390DF0" w:rsidRPr="00334670" w:rsidRDefault="00390DF0" w:rsidP="00390DF0">
            <w:pPr>
              <w:pStyle w:val="Tabletext"/>
            </w:pPr>
            <w:r>
              <w:rPr>
                <w:rFonts w:ascii="Open Sans Light" w:hAnsi="Open Sans Light" w:cs="Open Sans Light"/>
                <w:color w:val="000000"/>
              </w:rPr>
              <w:t>Interpret profile, runout and location tolerances</w:t>
            </w:r>
          </w:p>
        </w:tc>
        <w:tc>
          <w:tcPr>
            <w:tcW w:w="877" w:type="dxa"/>
            <w:tcBorders>
              <w:top w:val="single" w:sz="8" w:space="0" w:color="auto"/>
              <w:bottom w:val="single" w:sz="8" w:space="0" w:color="auto"/>
            </w:tcBorders>
            <w:vAlign w:val="bottom"/>
          </w:tcPr>
          <w:p w14:paraId="079BD400" w14:textId="77777777" w:rsidR="00390DF0" w:rsidRPr="00ED28EF" w:rsidRDefault="00390DF0" w:rsidP="00390DF0">
            <w:pPr>
              <w:pStyle w:val="Tabletext"/>
              <w:rPr>
                <w:rStyle w:val="Formentry12ptopunderline"/>
              </w:rPr>
            </w:pPr>
          </w:p>
        </w:tc>
      </w:tr>
    </w:tbl>
    <w:p w14:paraId="7CCB1B45" w14:textId="73B99E51" w:rsidR="00F759D3" w:rsidRPr="003F2990" w:rsidRDefault="00F759D3" w:rsidP="00F759D3">
      <w:pPr>
        <w:pStyle w:val="Heading2"/>
      </w:pPr>
      <w:r w:rsidRPr="003F2990">
        <w:t>Benchmark</w:t>
      </w:r>
      <w:r>
        <w:t xml:space="preserve"> 2</w:t>
      </w:r>
      <w:r w:rsidRPr="003F2990">
        <w:t xml:space="preserve">: </w:t>
      </w:r>
      <w:sdt>
        <w:sdtPr>
          <w:id w:val="-933899527"/>
          <w:placeholder>
            <w:docPart w:val="D61FE24EE6CF4519B677FD677449DBB2"/>
          </w:placeholder>
        </w:sdtPr>
        <w:sdtEndPr/>
        <w:sdtContent>
          <w:r>
            <w:t>Aviation fixtures and Jigs</w:t>
          </w:r>
        </w:sdtContent>
      </w:sdt>
    </w:p>
    <w:p w14:paraId="16E21D5B" w14:textId="77777777" w:rsidR="00F759D3" w:rsidRPr="003962B7" w:rsidRDefault="00F759D3" w:rsidP="00F759D3">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F759D3" w:rsidRPr="00C41189" w14:paraId="1ABCF2DD" w14:textId="77777777" w:rsidTr="00F7683A">
        <w:trPr>
          <w:cnfStyle w:val="100000000000" w:firstRow="1" w:lastRow="0" w:firstColumn="0" w:lastColumn="0" w:oddVBand="0" w:evenVBand="0" w:oddHBand="0" w:evenHBand="0" w:firstRowFirstColumn="0" w:firstRowLastColumn="0" w:lastRowFirstColumn="0" w:lastRowLastColumn="0"/>
          <w:tblHeader/>
        </w:trPr>
        <w:tc>
          <w:tcPr>
            <w:tcW w:w="705" w:type="dxa"/>
          </w:tcPr>
          <w:p w14:paraId="7B8CE620" w14:textId="77777777" w:rsidR="00F759D3" w:rsidRPr="00C41189" w:rsidRDefault="00F759D3" w:rsidP="00F7683A">
            <w:pPr>
              <w:pStyle w:val="TableHeader"/>
              <w:jc w:val="right"/>
              <w:rPr>
                <w:b/>
                <w:bCs/>
              </w:rPr>
            </w:pPr>
            <w:r w:rsidRPr="00C41189">
              <w:rPr>
                <w:b/>
                <w:bCs/>
              </w:rPr>
              <w:t>#</w:t>
            </w:r>
          </w:p>
        </w:tc>
        <w:tc>
          <w:tcPr>
            <w:tcW w:w="8200" w:type="dxa"/>
          </w:tcPr>
          <w:p w14:paraId="6765510F" w14:textId="77777777" w:rsidR="00F759D3" w:rsidRPr="00C41189" w:rsidRDefault="00F759D3" w:rsidP="00F7683A">
            <w:pPr>
              <w:pStyle w:val="TableHeader"/>
              <w:rPr>
                <w:b/>
                <w:bCs/>
              </w:rPr>
            </w:pPr>
            <w:r w:rsidRPr="00C41189">
              <w:rPr>
                <w:b/>
                <w:bCs/>
              </w:rPr>
              <w:t>DESCRIPTION</w:t>
            </w:r>
          </w:p>
        </w:tc>
        <w:tc>
          <w:tcPr>
            <w:tcW w:w="877" w:type="dxa"/>
          </w:tcPr>
          <w:p w14:paraId="34E39AF8" w14:textId="77777777" w:rsidR="00F759D3" w:rsidRPr="00C41189" w:rsidRDefault="00F759D3" w:rsidP="00F7683A">
            <w:pPr>
              <w:pStyle w:val="TableHeader"/>
              <w:rPr>
                <w:b/>
                <w:bCs/>
              </w:rPr>
            </w:pPr>
            <w:r w:rsidRPr="00C41189">
              <w:rPr>
                <w:b/>
                <w:bCs/>
              </w:rPr>
              <w:t>RATING</w:t>
            </w:r>
          </w:p>
        </w:tc>
      </w:tr>
      <w:tr w:rsidR="00F759D3" w:rsidRPr="009F713B" w14:paraId="0929C1B2"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5DBDC8CC" w14:textId="2074EB40" w:rsidR="00F759D3" w:rsidRPr="00334670" w:rsidRDefault="00CF1481" w:rsidP="00F7683A">
            <w:pPr>
              <w:pStyle w:val="TableLeftcolumn"/>
            </w:pPr>
            <w:r>
              <w:t>2</w:t>
            </w:r>
            <w:r w:rsidR="00F759D3" w:rsidRPr="00334670">
              <w:t>.1</w:t>
            </w:r>
          </w:p>
        </w:tc>
        <w:tc>
          <w:tcPr>
            <w:tcW w:w="8200" w:type="dxa"/>
            <w:tcBorders>
              <w:top w:val="nil"/>
              <w:left w:val="nil"/>
              <w:bottom w:val="nil"/>
              <w:right w:val="nil"/>
            </w:tcBorders>
            <w:shd w:val="clear" w:color="auto" w:fill="auto"/>
            <w:vAlign w:val="bottom"/>
          </w:tcPr>
          <w:p w14:paraId="54CD2302" w14:textId="77777777" w:rsidR="00F759D3" w:rsidRPr="00D53139" w:rsidRDefault="00F759D3" w:rsidP="00F7683A">
            <w:pPr>
              <w:pStyle w:val="Tabletext"/>
            </w:pPr>
            <w:r>
              <w:rPr>
                <w:rFonts w:ascii="Open Sans Light" w:hAnsi="Open Sans Light" w:cs="Open Sans Light"/>
                <w:color w:val="000000"/>
              </w:rPr>
              <w:t>Identify the critical features the tooling process</w:t>
            </w:r>
          </w:p>
        </w:tc>
        <w:tc>
          <w:tcPr>
            <w:tcW w:w="877" w:type="dxa"/>
            <w:tcBorders>
              <w:bottom w:val="single" w:sz="8" w:space="0" w:color="auto"/>
            </w:tcBorders>
            <w:vAlign w:val="bottom"/>
          </w:tcPr>
          <w:p w14:paraId="5CC4E8F4" w14:textId="77777777" w:rsidR="00F759D3" w:rsidRPr="00ED28EF" w:rsidRDefault="00F759D3" w:rsidP="00F7683A">
            <w:pPr>
              <w:pStyle w:val="Tabletext"/>
              <w:rPr>
                <w:rStyle w:val="Formentry12ptopunderline"/>
              </w:rPr>
            </w:pPr>
          </w:p>
        </w:tc>
      </w:tr>
      <w:tr w:rsidR="00F759D3" w:rsidRPr="009F713B" w14:paraId="38994A06" w14:textId="77777777" w:rsidTr="00F7683A">
        <w:tc>
          <w:tcPr>
            <w:tcW w:w="705" w:type="dxa"/>
          </w:tcPr>
          <w:p w14:paraId="21F8701B" w14:textId="63835680" w:rsidR="00F759D3" w:rsidRPr="00334670" w:rsidRDefault="00CF1481" w:rsidP="00F7683A">
            <w:pPr>
              <w:pStyle w:val="TableLeftcolumn"/>
            </w:pPr>
            <w:r>
              <w:t>2</w:t>
            </w:r>
            <w:r w:rsidR="00F759D3" w:rsidRPr="00334670">
              <w:t>.2</w:t>
            </w:r>
          </w:p>
        </w:tc>
        <w:tc>
          <w:tcPr>
            <w:tcW w:w="8200" w:type="dxa"/>
            <w:tcBorders>
              <w:top w:val="nil"/>
              <w:left w:val="nil"/>
              <w:bottom w:val="nil"/>
              <w:right w:val="nil"/>
            </w:tcBorders>
            <w:shd w:val="clear" w:color="auto" w:fill="auto"/>
            <w:vAlign w:val="bottom"/>
          </w:tcPr>
          <w:p w14:paraId="52F17640" w14:textId="77777777" w:rsidR="00F759D3" w:rsidRPr="00334670" w:rsidRDefault="00F759D3" w:rsidP="00F7683A">
            <w:pPr>
              <w:pStyle w:val="Tabletext"/>
            </w:pPr>
            <w:r>
              <w:rPr>
                <w:rFonts w:ascii="Open Sans Light" w:hAnsi="Open Sans Light" w:cs="Open Sans Light"/>
                <w:color w:val="000000"/>
              </w:rPr>
              <w:t>Identify the role of performance assemblies</w:t>
            </w:r>
          </w:p>
        </w:tc>
        <w:tc>
          <w:tcPr>
            <w:tcW w:w="877" w:type="dxa"/>
            <w:tcBorders>
              <w:top w:val="single" w:sz="8" w:space="0" w:color="auto"/>
              <w:bottom w:val="single" w:sz="8" w:space="0" w:color="auto"/>
            </w:tcBorders>
            <w:vAlign w:val="bottom"/>
          </w:tcPr>
          <w:p w14:paraId="1452692B" w14:textId="77777777" w:rsidR="00F759D3" w:rsidRPr="00ED28EF" w:rsidRDefault="00F759D3" w:rsidP="00F7683A">
            <w:pPr>
              <w:pStyle w:val="Tabletext"/>
              <w:rPr>
                <w:rStyle w:val="Formentry12ptopunderline"/>
              </w:rPr>
            </w:pPr>
          </w:p>
        </w:tc>
      </w:tr>
      <w:tr w:rsidR="00F759D3" w:rsidRPr="009F713B" w14:paraId="234904BE"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6BB992E1" w14:textId="7AB43BD3" w:rsidR="00F759D3" w:rsidRPr="00334670" w:rsidRDefault="00CF1481" w:rsidP="00F7683A">
            <w:pPr>
              <w:pStyle w:val="TableLeftcolumn"/>
            </w:pPr>
            <w:r>
              <w:t>2</w:t>
            </w:r>
            <w:r w:rsidR="00F759D3" w:rsidRPr="00334670">
              <w:t>.3</w:t>
            </w:r>
          </w:p>
        </w:tc>
        <w:tc>
          <w:tcPr>
            <w:tcW w:w="8200" w:type="dxa"/>
            <w:tcBorders>
              <w:top w:val="nil"/>
              <w:left w:val="nil"/>
              <w:bottom w:val="nil"/>
              <w:right w:val="nil"/>
            </w:tcBorders>
            <w:shd w:val="clear" w:color="auto" w:fill="auto"/>
            <w:vAlign w:val="bottom"/>
          </w:tcPr>
          <w:p w14:paraId="4944C59D" w14:textId="77777777" w:rsidR="00F759D3" w:rsidRPr="00334670" w:rsidRDefault="00F759D3" w:rsidP="00F7683A">
            <w:pPr>
              <w:pStyle w:val="Tabletext"/>
            </w:pPr>
            <w:r>
              <w:rPr>
                <w:rFonts w:ascii="Open Sans Light" w:hAnsi="Open Sans Light" w:cs="Open Sans Light"/>
                <w:color w:val="000000"/>
              </w:rPr>
              <w:t>Demonstrate how to safely perform tap and die process in aerospace and/or advanced manufacturing tooling.</w:t>
            </w:r>
          </w:p>
        </w:tc>
        <w:tc>
          <w:tcPr>
            <w:tcW w:w="877" w:type="dxa"/>
            <w:tcBorders>
              <w:top w:val="single" w:sz="8" w:space="0" w:color="auto"/>
              <w:bottom w:val="single" w:sz="8" w:space="0" w:color="auto"/>
            </w:tcBorders>
            <w:vAlign w:val="bottom"/>
          </w:tcPr>
          <w:p w14:paraId="6E5DE5E2" w14:textId="77777777" w:rsidR="00F759D3" w:rsidRPr="00ED28EF" w:rsidRDefault="00F759D3" w:rsidP="00F7683A">
            <w:pPr>
              <w:pStyle w:val="Tabletext"/>
              <w:rPr>
                <w:rStyle w:val="Formentry12ptopunderline"/>
              </w:rPr>
            </w:pPr>
          </w:p>
        </w:tc>
      </w:tr>
      <w:tr w:rsidR="00F759D3" w:rsidRPr="009F713B" w14:paraId="14E430C2" w14:textId="77777777" w:rsidTr="00F7683A">
        <w:tc>
          <w:tcPr>
            <w:tcW w:w="705" w:type="dxa"/>
          </w:tcPr>
          <w:p w14:paraId="4347A765" w14:textId="04DA2877" w:rsidR="00F759D3" w:rsidRPr="00334670" w:rsidRDefault="00CF1481" w:rsidP="00F7683A">
            <w:pPr>
              <w:pStyle w:val="TableLeftcolumn"/>
            </w:pPr>
            <w:r>
              <w:t>2</w:t>
            </w:r>
            <w:r w:rsidR="00F759D3" w:rsidRPr="00334670">
              <w:t>.4</w:t>
            </w:r>
          </w:p>
        </w:tc>
        <w:tc>
          <w:tcPr>
            <w:tcW w:w="8200" w:type="dxa"/>
            <w:tcBorders>
              <w:top w:val="nil"/>
              <w:left w:val="nil"/>
              <w:bottom w:val="nil"/>
              <w:right w:val="nil"/>
            </w:tcBorders>
            <w:shd w:val="clear" w:color="auto" w:fill="auto"/>
            <w:vAlign w:val="bottom"/>
          </w:tcPr>
          <w:p w14:paraId="2EED9446" w14:textId="77777777" w:rsidR="00F759D3" w:rsidRPr="00334670" w:rsidRDefault="00F759D3" w:rsidP="00F7683A">
            <w:pPr>
              <w:pStyle w:val="Tabletext"/>
            </w:pPr>
            <w:r>
              <w:rPr>
                <w:rFonts w:ascii="Open Sans Light" w:hAnsi="Open Sans Light" w:cs="Open Sans Light"/>
                <w:color w:val="000000"/>
              </w:rPr>
              <w:t>Describe the final details in the tooling process</w:t>
            </w:r>
          </w:p>
        </w:tc>
        <w:tc>
          <w:tcPr>
            <w:tcW w:w="877" w:type="dxa"/>
            <w:tcBorders>
              <w:top w:val="single" w:sz="8" w:space="0" w:color="auto"/>
              <w:bottom w:val="single" w:sz="8" w:space="0" w:color="auto"/>
            </w:tcBorders>
            <w:vAlign w:val="bottom"/>
          </w:tcPr>
          <w:p w14:paraId="6B5E1F50" w14:textId="77777777" w:rsidR="00F759D3" w:rsidRPr="00ED28EF" w:rsidRDefault="00F759D3" w:rsidP="00F7683A">
            <w:pPr>
              <w:pStyle w:val="Tabletext"/>
              <w:rPr>
                <w:rStyle w:val="Formentry12ptopunderline"/>
              </w:rPr>
            </w:pPr>
          </w:p>
        </w:tc>
      </w:tr>
      <w:tr w:rsidR="00F759D3" w:rsidRPr="009F713B" w14:paraId="32F9FCD5"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112F3D26" w14:textId="35CD6F94" w:rsidR="00F759D3" w:rsidRPr="00334670" w:rsidRDefault="00CF1481" w:rsidP="00F7683A">
            <w:pPr>
              <w:pStyle w:val="TableLeftcolumn"/>
            </w:pPr>
            <w:r>
              <w:t>2</w:t>
            </w:r>
            <w:r w:rsidR="00F759D3" w:rsidRPr="00334670">
              <w:t>.5</w:t>
            </w:r>
          </w:p>
        </w:tc>
        <w:tc>
          <w:tcPr>
            <w:tcW w:w="8200" w:type="dxa"/>
            <w:tcBorders>
              <w:top w:val="nil"/>
              <w:left w:val="nil"/>
              <w:bottom w:val="nil"/>
              <w:right w:val="nil"/>
            </w:tcBorders>
            <w:shd w:val="clear" w:color="auto" w:fill="auto"/>
            <w:vAlign w:val="bottom"/>
          </w:tcPr>
          <w:p w14:paraId="5C4996E5" w14:textId="77777777" w:rsidR="00F759D3" w:rsidRPr="00334670" w:rsidRDefault="00F759D3" w:rsidP="00F7683A">
            <w:pPr>
              <w:pStyle w:val="Tabletext"/>
            </w:pPr>
            <w:r>
              <w:rPr>
                <w:rFonts w:ascii="Open Sans Light" w:hAnsi="Open Sans Light" w:cs="Open Sans Light"/>
                <w:color w:val="000000"/>
              </w:rPr>
              <w:t>Describe proper layout for installation</w:t>
            </w:r>
          </w:p>
        </w:tc>
        <w:tc>
          <w:tcPr>
            <w:tcW w:w="877" w:type="dxa"/>
            <w:tcBorders>
              <w:top w:val="single" w:sz="8" w:space="0" w:color="auto"/>
              <w:bottom w:val="single" w:sz="8" w:space="0" w:color="auto"/>
            </w:tcBorders>
            <w:vAlign w:val="bottom"/>
          </w:tcPr>
          <w:p w14:paraId="0E2EC2F5" w14:textId="77777777" w:rsidR="00F759D3" w:rsidRPr="00ED28EF" w:rsidRDefault="00F759D3" w:rsidP="00F7683A">
            <w:pPr>
              <w:pStyle w:val="Tabletext"/>
              <w:rPr>
                <w:rStyle w:val="Formentry12ptopunderline"/>
              </w:rPr>
            </w:pPr>
          </w:p>
        </w:tc>
      </w:tr>
      <w:tr w:rsidR="00F759D3" w:rsidRPr="009F713B" w14:paraId="0856BF0B" w14:textId="77777777" w:rsidTr="00F7683A">
        <w:tc>
          <w:tcPr>
            <w:tcW w:w="705" w:type="dxa"/>
          </w:tcPr>
          <w:p w14:paraId="3B654A53" w14:textId="6518331D" w:rsidR="00F759D3" w:rsidRPr="00334670" w:rsidRDefault="00CF1481" w:rsidP="00F7683A">
            <w:pPr>
              <w:pStyle w:val="TableLeftcolumn"/>
            </w:pPr>
            <w:r>
              <w:t>2</w:t>
            </w:r>
            <w:r w:rsidR="00F759D3">
              <w:t>.6</w:t>
            </w:r>
          </w:p>
        </w:tc>
        <w:tc>
          <w:tcPr>
            <w:tcW w:w="8200" w:type="dxa"/>
            <w:tcBorders>
              <w:top w:val="nil"/>
              <w:left w:val="nil"/>
              <w:bottom w:val="nil"/>
              <w:right w:val="nil"/>
            </w:tcBorders>
            <w:shd w:val="clear" w:color="auto" w:fill="auto"/>
            <w:vAlign w:val="bottom"/>
          </w:tcPr>
          <w:p w14:paraId="37E12EEA" w14:textId="77777777" w:rsidR="00F759D3" w:rsidRPr="00334670" w:rsidRDefault="00F759D3" w:rsidP="00F7683A">
            <w:pPr>
              <w:pStyle w:val="Tabletext"/>
            </w:pPr>
            <w:r>
              <w:rPr>
                <w:rFonts w:ascii="Open Sans Light" w:hAnsi="Open Sans Light" w:cs="Open Sans Light"/>
                <w:color w:val="000000"/>
              </w:rPr>
              <w:t>Practice tool building skills by creating Drill Fixture</w:t>
            </w:r>
          </w:p>
        </w:tc>
        <w:tc>
          <w:tcPr>
            <w:tcW w:w="877" w:type="dxa"/>
            <w:tcBorders>
              <w:top w:val="single" w:sz="8" w:space="0" w:color="auto"/>
              <w:bottom w:val="single" w:sz="8" w:space="0" w:color="auto"/>
            </w:tcBorders>
            <w:vAlign w:val="bottom"/>
          </w:tcPr>
          <w:p w14:paraId="54D19BE7" w14:textId="77777777" w:rsidR="00F759D3" w:rsidRPr="00ED28EF" w:rsidRDefault="00F759D3" w:rsidP="00F7683A">
            <w:pPr>
              <w:pStyle w:val="Tabletext"/>
              <w:rPr>
                <w:rStyle w:val="Formentry12ptopunderline"/>
              </w:rPr>
            </w:pPr>
          </w:p>
        </w:tc>
      </w:tr>
      <w:tr w:rsidR="00F759D3" w:rsidRPr="009F713B" w14:paraId="17AE1114"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02EBBF79" w14:textId="4DF969A9" w:rsidR="00F759D3" w:rsidRPr="00334670" w:rsidRDefault="00CF1481" w:rsidP="00F7683A">
            <w:pPr>
              <w:pStyle w:val="TableLeftcolumn"/>
            </w:pPr>
            <w:r>
              <w:t>2</w:t>
            </w:r>
            <w:r w:rsidR="00F759D3">
              <w:t>.7</w:t>
            </w:r>
          </w:p>
        </w:tc>
        <w:tc>
          <w:tcPr>
            <w:tcW w:w="8200" w:type="dxa"/>
            <w:tcBorders>
              <w:top w:val="nil"/>
              <w:left w:val="nil"/>
              <w:bottom w:val="nil"/>
              <w:right w:val="nil"/>
            </w:tcBorders>
            <w:shd w:val="clear" w:color="auto" w:fill="auto"/>
            <w:vAlign w:val="bottom"/>
          </w:tcPr>
          <w:p w14:paraId="291D3A75" w14:textId="77777777" w:rsidR="00F759D3" w:rsidRPr="00334670" w:rsidRDefault="00F759D3" w:rsidP="00F7683A">
            <w:pPr>
              <w:pStyle w:val="Tabletext"/>
            </w:pPr>
            <w:r>
              <w:rPr>
                <w:rFonts w:ascii="Open Sans Light" w:hAnsi="Open Sans Light" w:cs="Open Sans Light"/>
                <w:color w:val="000000"/>
              </w:rPr>
              <w:t>Create a permanent assembly with proper hardware</w:t>
            </w:r>
          </w:p>
        </w:tc>
        <w:tc>
          <w:tcPr>
            <w:tcW w:w="877" w:type="dxa"/>
            <w:tcBorders>
              <w:top w:val="single" w:sz="8" w:space="0" w:color="auto"/>
              <w:bottom w:val="single" w:sz="8" w:space="0" w:color="auto"/>
            </w:tcBorders>
            <w:vAlign w:val="bottom"/>
          </w:tcPr>
          <w:p w14:paraId="61586881" w14:textId="77777777" w:rsidR="00F759D3" w:rsidRPr="00ED28EF" w:rsidRDefault="00F759D3" w:rsidP="00F7683A">
            <w:pPr>
              <w:pStyle w:val="Tabletext"/>
              <w:rPr>
                <w:rStyle w:val="Formentry12ptopunderline"/>
              </w:rPr>
            </w:pPr>
          </w:p>
        </w:tc>
      </w:tr>
      <w:tr w:rsidR="00F759D3" w:rsidRPr="009F713B" w14:paraId="2AEDA456" w14:textId="77777777" w:rsidTr="00F7683A">
        <w:tc>
          <w:tcPr>
            <w:tcW w:w="705" w:type="dxa"/>
          </w:tcPr>
          <w:p w14:paraId="798988B6" w14:textId="0EEED346" w:rsidR="00F759D3" w:rsidRPr="00334670" w:rsidRDefault="00CF1481" w:rsidP="00F7683A">
            <w:pPr>
              <w:pStyle w:val="TableLeftcolumn"/>
            </w:pPr>
            <w:r>
              <w:t>2</w:t>
            </w:r>
            <w:r w:rsidR="00F759D3">
              <w:t>.</w:t>
            </w:r>
            <w:r w:rsidR="005D4436">
              <w:t>8</w:t>
            </w:r>
          </w:p>
        </w:tc>
        <w:tc>
          <w:tcPr>
            <w:tcW w:w="8200" w:type="dxa"/>
            <w:tcBorders>
              <w:top w:val="nil"/>
              <w:left w:val="nil"/>
              <w:bottom w:val="nil"/>
              <w:right w:val="nil"/>
            </w:tcBorders>
            <w:shd w:val="clear" w:color="auto" w:fill="auto"/>
            <w:vAlign w:val="bottom"/>
          </w:tcPr>
          <w:p w14:paraId="2C4E9632" w14:textId="77777777" w:rsidR="00F759D3" w:rsidRPr="00334670" w:rsidRDefault="00F759D3" w:rsidP="00F7683A">
            <w:pPr>
              <w:pStyle w:val="Tabletext"/>
            </w:pPr>
            <w:r>
              <w:rPr>
                <w:rFonts w:ascii="Open Sans Light" w:hAnsi="Open Sans Light" w:cs="Open Sans Light"/>
                <w:color w:val="000000"/>
              </w:rPr>
              <w:t>Map out the assembly project based on project specifications</w:t>
            </w:r>
          </w:p>
        </w:tc>
        <w:tc>
          <w:tcPr>
            <w:tcW w:w="877" w:type="dxa"/>
            <w:tcBorders>
              <w:top w:val="single" w:sz="8" w:space="0" w:color="auto"/>
              <w:bottom w:val="single" w:sz="8" w:space="0" w:color="auto"/>
            </w:tcBorders>
            <w:vAlign w:val="bottom"/>
          </w:tcPr>
          <w:p w14:paraId="5DE4BB2D" w14:textId="77777777" w:rsidR="00F759D3" w:rsidRPr="00ED28EF" w:rsidRDefault="00F759D3" w:rsidP="00F7683A">
            <w:pPr>
              <w:pStyle w:val="Tabletext"/>
              <w:rPr>
                <w:rStyle w:val="Formentry12ptopunderline"/>
              </w:rPr>
            </w:pPr>
          </w:p>
        </w:tc>
      </w:tr>
      <w:tr w:rsidR="00F759D3" w:rsidRPr="009F713B" w14:paraId="4E10FF2A"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79C63BCC" w14:textId="4C809430" w:rsidR="00F759D3" w:rsidRPr="00334670" w:rsidRDefault="00CF1481" w:rsidP="00F7683A">
            <w:pPr>
              <w:pStyle w:val="TableLeftcolumn"/>
            </w:pPr>
            <w:r>
              <w:t>2</w:t>
            </w:r>
            <w:r w:rsidR="00F759D3">
              <w:t>.</w:t>
            </w:r>
            <w:r w:rsidR="005D4436">
              <w:t>9</w:t>
            </w:r>
          </w:p>
        </w:tc>
        <w:tc>
          <w:tcPr>
            <w:tcW w:w="8200" w:type="dxa"/>
            <w:tcBorders>
              <w:top w:val="nil"/>
              <w:left w:val="nil"/>
              <w:bottom w:val="nil"/>
              <w:right w:val="nil"/>
            </w:tcBorders>
            <w:shd w:val="clear" w:color="auto" w:fill="auto"/>
            <w:vAlign w:val="bottom"/>
          </w:tcPr>
          <w:p w14:paraId="44F10908" w14:textId="77777777" w:rsidR="00F759D3" w:rsidRPr="00334670" w:rsidRDefault="00F759D3" w:rsidP="00F7683A">
            <w:pPr>
              <w:pStyle w:val="Tabletext"/>
            </w:pPr>
            <w:r>
              <w:rPr>
                <w:rFonts w:ascii="Open Sans Light" w:hAnsi="Open Sans Light" w:cs="Open Sans Light"/>
                <w:color w:val="000000"/>
              </w:rPr>
              <w:t>Select and edge utilizing GD &amp;T principles</w:t>
            </w:r>
          </w:p>
        </w:tc>
        <w:tc>
          <w:tcPr>
            <w:tcW w:w="877" w:type="dxa"/>
            <w:tcBorders>
              <w:top w:val="single" w:sz="8" w:space="0" w:color="auto"/>
              <w:bottom w:val="single" w:sz="8" w:space="0" w:color="auto"/>
            </w:tcBorders>
            <w:vAlign w:val="bottom"/>
          </w:tcPr>
          <w:p w14:paraId="6DF43E90" w14:textId="77777777" w:rsidR="00F759D3" w:rsidRPr="00ED28EF" w:rsidRDefault="00F759D3" w:rsidP="00F7683A">
            <w:pPr>
              <w:pStyle w:val="Tabletext"/>
              <w:rPr>
                <w:rStyle w:val="Formentry12ptopunderline"/>
              </w:rPr>
            </w:pPr>
          </w:p>
        </w:tc>
      </w:tr>
      <w:tr w:rsidR="00F759D3" w:rsidRPr="009F713B" w14:paraId="43C15EED" w14:textId="77777777" w:rsidTr="00F7683A">
        <w:tc>
          <w:tcPr>
            <w:tcW w:w="705" w:type="dxa"/>
          </w:tcPr>
          <w:p w14:paraId="7D19DAFA" w14:textId="5889A250" w:rsidR="00F759D3" w:rsidRPr="00334670" w:rsidRDefault="00CF1481" w:rsidP="00F7683A">
            <w:pPr>
              <w:pStyle w:val="TableLeftcolumn"/>
            </w:pPr>
            <w:r>
              <w:t>2</w:t>
            </w:r>
            <w:r w:rsidR="00F759D3">
              <w:t>.1</w:t>
            </w:r>
            <w:r w:rsidR="005D4436">
              <w:t>0</w:t>
            </w:r>
          </w:p>
        </w:tc>
        <w:tc>
          <w:tcPr>
            <w:tcW w:w="8200" w:type="dxa"/>
            <w:tcBorders>
              <w:top w:val="nil"/>
              <w:left w:val="nil"/>
              <w:bottom w:val="nil"/>
              <w:right w:val="nil"/>
            </w:tcBorders>
            <w:shd w:val="clear" w:color="auto" w:fill="auto"/>
            <w:vAlign w:val="bottom"/>
          </w:tcPr>
          <w:p w14:paraId="63F29829" w14:textId="77777777" w:rsidR="00F759D3" w:rsidRPr="00334670" w:rsidRDefault="00F759D3" w:rsidP="00F7683A">
            <w:pPr>
              <w:pStyle w:val="Tabletext"/>
            </w:pPr>
            <w:r>
              <w:rPr>
                <w:rFonts w:ascii="Open Sans Light" w:hAnsi="Open Sans Light" w:cs="Open Sans Light"/>
                <w:color w:val="000000"/>
              </w:rPr>
              <w:t>Perform Hole generation processes</w:t>
            </w:r>
          </w:p>
        </w:tc>
        <w:tc>
          <w:tcPr>
            <w:tcW w:w="877" w:type="dxa"/>
            <w:tcBorders>
              <w:top w:val="single" w:sz="8" w:space="0" w:color="auto"/>
              <w:bottom w:val="single" w:sz="8" w:space="0" w:color="auto"/>
            </w:tcBorders>
            <w:vAlign w:val="bottom"/>
          </w:tcPr>
          <w:p w14:paraId="6CC45A19" w14:textId="77777777" w:rsidR="00F759D3" w:rsidRPr="00ED28EF" w:rsidRDefault="00F759D3" w:rsidP="00F7683A">
            <w:pPr>
              <w:pStyle w:val="Tabletext"/>
              <w:rPr>
                <w:rStyle w:val="Formentry12ptopunderline"/>
              </w:rPr>
            </w:pPr>
          </w:p>
        </w:tc>
      </w:tr>
      <w:tr w:rsidR="00F759D3" w:rsidRPr="009F713B" w14:paraId="1A266D0B"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6C638F06" w14:textId="235E0BAD" w:rsidR="00F759D3" w:rsidRPr="00334670" w:rsidRDefault="00CF1481" w:rsidP="00F7683A">
            <w:pPr>
              <w:pStyle w:val="TableLeftcolumn"/>
            </w:pPr>
            <w:r>
              <w:t>2</w:t>
            </w:r>
            <w:r w:rsidR="00F759D3">
              <w:t>.1</w:t>
            </w:r>
            <w:r w:rsidR="005D4436">
              <w:t>1</w:t>
            </w:r>
          </w:p>
        </w:tc>
        <w:tc>
          <w:tcPr>
            <w:tcW w:w="8200" w:type="dxa"/>
            <w:tcBorders>
              <w:top w:val="nil"/>
              <w:left w:val="nil"/>
              <w:bottom w:val="nil"/>
              <w:right w:val="nil"/>
            </w:tcBorders>
            <w:shd w:val="clear" w:color="auto" w:fill="auto"/>
            <w:vAlign w:val="bottom"/>
          </w:tcPr>
          <w:p w14:paraId="4272CCB8" w14:textId="5EAB6492" w:rsidR="00F759D3" w:rsidRPr="00334670" w:rsidRDefault="00F759D3" w:rsidP="00F7683A">
            <w:pPr>
              <w:pStyle w:val="Tabletext"/>
            </w:pPr>
            <w:r>
              <w:rPr>
                <w:rFonts w:ascii="Open Sans Light" w:hAnsi="Open Sans Light" w:cs="Open Sans Light"/>
                <w:color w:val="000000"/>
              </w:rPr>
              <w:t xml:space="preserve">Layout </w:t>
            </w:r>
            <w:r w:rsidR="00CF1481">
              <w:rPr>
                <w:rFonts w:ascii="Open Sans Light" w:hAnsi="Open Sans Light" w:cs="Open Sans Light"/>
                <w:color w:val="000000"/>
              </w:rPr>
              <w:t xml:space="preserve">and create </w:t>
            </w:r>
            <w:r>
              <w:rPr>
                <w:rFonts w:ascii="Open Sans Light" w:hAnsi="Open Sans Light" w:cs="Open Sans Light"/>
                <w:color w:val="000000"/>
              </w:rPr>
              <w:t>final assembly project based on project specifications</w:t>
            </w:r>
          </w:p>
        </w:tc>
        <w:tc>
          <w:tcPr>
            <w:tcW w:w="877" w:type="dxa"/>
            <w:tcBorders>
              <w:top w:val="single" w:sz="8" w:space="0" w:color="auto"/>
              <w:bottom w:val="single" w:sz="8" w:space="0" w:color="auto"/>
            </w:tcBorders>
            <w:vAlign w:val="bottom"/>
          </w:tcPr>
          <w:p w14:paraId="49248C47" w14:textId="77777777" w:rsidR="00F759D3" w:rsidRPr="00ED28EF" w:rsidRDefault="00F759D3" w:rsidP="00F7683A">
            <w:pPr>
              <w:pStyle w:val="Tabletext"/>
              <w:rPr>
                <w:rStyle w:val="Formentry12ptopunderline"/>
              </w:rPr>
            </w:pPr>
          </w:p>
        </w:tc>
      </w:tr>
      <w:tr w:rsidR="00F759D3" w:rsidRPr="009F713B" w14:paraId="291850F2" w14:textId="77777777" w:rsidTr="00F7683A">
        <w:tc>
          <w:tcPr>
            <w:tcW w:w="705" w:type="dxa"/>
          </w:tcPr>
          <w:p w14:paraId="0A4198C1" w14:textId="1E666757" w:rsidR="00F759D3" w:rsidRPr="00334670" w:rsidRDefault="00CF1481" w:rsidP="00F7683A">
            <w:pPr>
              <w:pStyle w:val="TableLeftcolumn"/>
            </w:pPr>
            <w:r>
              <w:t>2</w:t>
            </w:r>
            <w:r w:rsidR="00F759D3">
              <w:t>.1</w:t>
            </w:r>
            <w:r w:rsidR="005D4436">
              <w:t>2</w:t>
            </w:r>
          </w:p>
        </w:tc>
        <w:tc>
          <w:tcPr>
            <w:tcW w:w="8200" w:type="dxa"/>
            <w:tcBorders>
              <w:top w:val="nil"/>
              <w:left w:val="nil"/>
              <w:bottom w:val="nil"/>
              <w:right w:val="nil"/>
            </w:tcBorders>
            <w:shd w:val="clear" w:color="auto" w:fill="auto"/>
            <w:vAlign w:val="bottom"/>
          </w:tcPr>
          <w:p w14:paraId="118DD113" w14:textId="77777777" w:rsidR="00F759D3" w:rsidRPr="00334670" w:rsidRDefault="00F759D3" w:rsidP="00F7683A">
            <w:pPr>
              <w:pStyle w:val="Tabletext"/>
            </w:pPr>
            <w:r>
              <w:rPr>
                <w:rFonts w:ascii="Open Sans Light" w:hAnsi="Open Sans Light" w:cs="Open Sans Light"/>
                <w:color w:val="000000"/>
              </w:rPr>
              <w:t>Perform final inspection of assembly project</w:t>
            </w:r>
          </w:p>
        </w:tc>
        <w:tc>
          <w:tcPr>
            <w:tcW w:w="877" w:type="dxa"/>
            <w:tcBorders>
              <w:top w:val="single" w:sz="8" w:space="0" w:color="auto"/>
              <w:bottom w:val="single" w:sz="8" w:space="0" w:color="auto"/>
            </w:tcBorders>
            <w:vAlign w:val="bottom"/>
          </w:tcPr>
          <w:p w14:paraId="089A78C8" w14:textId="77777777" w:rsidR="00F759D3" w:rsidRPr="00ED28EF" w:rsidRDefault="00F759D3" w:rsidP="00F7683A">
            <w:pPr>
              <w:pStyle w:val="Tabletext"/>
              <w:rPr>
                <w:rStyle w:val="Formentry12ptopunderline"/>
              </w:rPr>
            </w:pPr>
          </w:p>
        </w:tc>
      </w:tr>
      <w:tr w:rsidR="00F759D3" w:rsidRPr="009F713B" w14:paraId="233D788E" w14:textId="77777777" w:rsidTr="00F7683A">
        <w:trPr>
          <w:cnfStyle w:val="000000100000" w:firstRow="0" w:lastRow="0" w:firstColumn="0" w:lastColumn="0" w:oddVBand="0" w:evenVBand="0" w:oddHBand="1" w:evenHBand="0" w:firstRowFirstColumn="0" w:firstRowLastColumn="0" w:lastRowFirstColumn="0" w:lastRowLastColumn="0"/>
        </w:trPr>
        <w:tc>
          <w:tcPr>
            <w:tcW w:w="705" w:type="dxa"/>
          </w:tcPr>
          <w:p w14:paraId="24E627E9" w14:textId="19C39E74" w:rsidR="00F759D3" w:rsidRPr="00334670" w:rsidRDefault="00CF1481" w:rsidP="00F7683A">
            <w:pPr>
              <w:pStyle w:val="TableLeftcolumn"/>
            </w:pPr>
            <w:r>
              <w:t>2</w:t>
            </w:r>
            <w:r w:rsidR="00F759D3">
              <w:t>.1</w:t>
            </w:r>
            <w:r w:rsidR="005D4436">
              <w:t>3</w:t>
            </w:r>
          </w:p>
        </w:tc>
        <w:tc>
          <w:tcPr>
            <w:tcW w:w="8200" w:type="dxa"/>
            <w:tcBorders>
              <w:top w:val="nil"/>
              <w:left w:val="nil"/>
              <w:bottom w:val="nil"/>
              <w:right w:val="nil"/>
            </w:tcBorders>
            <w:shd w:val="clear" w:color="auto" w:fill="auto"/>
            <w:vAlign w:val="bottom"/>
          </w:tcPr>
          <w:p w14:paraId="2C95E0E0" w14:textId="77777777" w:rsidR="00F759D3" w:rsidRPr="00334670" w:rsidRDefault="00F759D3" w:rsidP="00F7683A">
            <w:pPr>
              <w:pStyle w:val="Tabletext"/>
            </w:pPr>
            <w:r>
              <w:rPr>
                <w:rFonts w:ascii="Open Sans Light" w:hAnsi="Open Sans Light" w:cs="Open Sans Light"/>
                <w:color w:val="000000"/>
              </w:rPr>
              <w:t>Demonstrate skills associated with removable sub assembly</w:t>
            </w:r>
          </w:p>
        </w:tc>
        <w:tc>
          <w:tcPr>
            <w:tcW w:w="877" w:type="dxa"/>
            <w:tcBorders>
              <w:top w:val="single" w:sz="8" w:space="0" w:color="auto"/>
              <w:bottom w:val="single" w:sz="8" w:space="0" w:color="auto"/>
            </w:tcBorders>
            <w:vAlign w:val="bottom"/>
          </w:tcPr>
          <w:p w14:paraId="0CE0B2F1" w14:textId="77777777" w:rsidR="00F759D3" w:rsidRPr="00ED28EF" w:rsidRDefault="00F759D3" w:rsidP="00F7683A">
            <w:pPr>
              <w:pStyle w:val="Tabletext"/>
              <w:rPr>
                <w:rStyle w:val="Formentry12ptopunderline"/>
              </w:rPr>
            </w:pPr>
          </w:p>
        </w:tc>
      </w:tr>
    </w:tbl>
    <w:p w14:paraId="77C112B5" w14:textId="77777777" w:rsidR="00F759D3" w:rsidRDefault="00F759D3"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327A5A0" w:rsidR="004E0952" w:rsidRPr="00202D35" w:rsidRDefault="0062764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4D029F3" w:rsidR="004E0952" w:rsidRPr="00202D35" w:rsidRDefault="0062764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A367" w14:textId="77777777" w:rsidR="00627646" w:rsidRDefault="0062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E82EDD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27646">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42F" w14:textId="77777777" w:rsidR="00627646" w:rsidRDefault="0062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544B6D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E5995">
      <w:rPr>
        <w:rStyle w:val="Strong"/>
      </w:rPr>
      <w:t>Aviation Tool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90DF0">
      <w:rPr>
        <w:rStyle w:val="Strong"/>
      </w:rPr>
      <w:t>406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3E9438F" w:rsidR="00C943C0" w:rsidRPr="00E3707B" w:rsidRDefault="00627646" w:rsidP="00E3707B">
    <w:pPr>
      <w:pStyle w:val="KSDENAMETITLEPAGE"/>
    </w:pPr>
    <w:sdt>
      <w:sdtPr>
        <w:id w:val="1839352581"/>
        <w:docPartObj>
          <w:docPartGallery w:val="Watermarks"/>
          <w:docPartUnique/>
        </w:docPartObj>
      </w:sdtPr>
      <w:sdtContent>
        <w:r>
          <w:rPr>
            <w:noProof/>
          </w:rPr>
          <w:pict w14:anchorId="76864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E5995"/>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0DF0"/>
    <w:rsid w:val="003962B7"/>
    <w:rsid w:val="003A5603"/>
    <w:rsid w:val="003F2217"/>
    <w:rsid w:val="003F2990"/>
    <w:rsid w:val="003F6779"/>
    <w:rsid w:val="00423058"/>
    <w:rsid w:val="004E0952"/>
    <w:rsid w:val="004F79E8"/>
    <w:rsid w:val="00511B2C"/>
    <w:rsid w:val="005D4436"/>
    <w:rsid w:val="006222D6"/>
    <w:rsid w:val="00627646"/>
    <w:rsid w:val="006C5BD0"/>
    <w:rsid w:val="006D0A81"/>
    <w:rsid w:val="006D77DE"/>
    <w:rsid w:val="007039C1"/>
    <w:rsid w:val="00745B35"/>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86874"/>
    <w:rsid w:val="00C22ECE"/>
    <w:rsid w:val="00C41189"/>
    <w:rsid w:val="00C763C1"/>
    <w:rsid w:val="00C943C0"/>
    <w:rsid w:val="00CB5B81"/>
    <w:rsid w:val="00CC1C7A"/>
    <w:rsid w:val="00CE62B8"/>
    <w:rsid w:val="00CF1481"/>
    <w:rsid w:val="00D53139"/>
    <w:rsid w:val="00E31DC3"/>
    <w:rsid w:val="00E358DD"/>
    <w:rsid w:val="00E3707B"/>
    <w:rsid w:val="00E37A38"/>
    <w:rsid w:val="00E515C8"/>
    <w:rsid w:val="00E779FD"/>
    <w:rsid w:val="00EA1143"/>
    <w:rsid w:val="00EB487C"/>
    <w:rsid w:val="00ED28EF"/>
    <w:rsid w:val="00F00245"/>
    <w:rsid w:val="00F67870"/>
    <w:rsid w:val="00F759D3"/>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5970935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17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16C3B" w:rsidRDefault="007800D7" w:rsidP="007800D7">
          <w:pPr>
            <w:pStyle w:val="D49EA454F2F34995B1785BC97469518D"/>
          </w:pPr>
          <w:r w:rsidRPr="00364F6B">
            <w:rPr>
              <w:rStyle w:val="PlaceholderText"/>
            </w:rPr>
            <w:t>Click or tap here to enter text.</w:t>
          </w:r>
        </w:p>
      </w:docPartBody>
    </w:docPart>
    <w:docPart>
      <w:docPartPr>
        <w:name w:val="D61FE24EE6CF4519B677FD677449DBB2"/>
        <w:category>
          <w:name w:val="General"/>
          <w:gallery w:val="placeholder"/>
        </w:category>
        <w:types>
          <w:type w:val="bbPlcHdr"/>
        </w:types>
        <w:behaviors>
          <w:behavior w:val="content"/>
        </w:behaviors>
        <w:guid w:val="{21C00014-6E2C-43CD-8756-C27D806B1332}"/>
      </w:docPartPr>
      <w:docPartBody>
        <w:p w:rsidR="006C71F7" w:rsidRDefault="006C71F7" w:rsidP="006C71F7">
          <w:pPr>
            <w:pStyle w:val="D61FE24EE6CF4519B677FD677449DBB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C71F7"/>
    <w:rsid w:val="00716C3B"/>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1F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1FE24EE6CF4519B677FD677449DBB2">
    <w:name w:val="D61FE24EE6CF4519B677FD677449DBB2"/>
    <w:rsid w:val="006C71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viation Tooling</vt:lpstr>
    </vt:vector>
  </TitlesOfParts>
  <Company>Kansas State Department of Education</Company>
  <LinksUpToDate>false</LinksUpToDate>
  <CharactersWithSpaces>44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ooling</dc:title>
  <dc:subject>40600</dc:subject>
  <dc:creator>Cheryl Franklin</dc:creator>
  <cp:keywords/>
  <dc:description>1.0</dc:description>
  <cp:lastModifiedBy>Barbara A. Bahm</cp:lastModifiedBy>
  <cp:revision>6</cp:revision>
  <cp:lastPrinted>2023-05-25T21:45:00Z</cp:lastPrinted>
  <dcterms:created xsi:type="dcterms:W3CDTF">2023-12-20T14:57:00Z</dcterms:created>
  <dcterms:modified xsi:type="dcterms:W3CDTF">2024-02-06T16:02:00Z</dcterms:modified>
  <cp:category/>
</cp:coreProperties>
</file>